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E2DD8" w14:textId="77777777" w:rsidR="00A4177B" w:rsidRPr="000976D6" w:rsidRDefault="00A4177B" w:rsidP="000976D6"/>
    <w:p w14:paraId="61018E62" w14:textId="77777777" w:rsidR="00A4177B" w:rsidRDefault="004A7304" w:rsidP="00A4177B">
      <w:pPr>
        <w:pStyle w:val="Titre"/>
        <w:pBdr>
          <w:bottom w:val="none" w:sz="0" w:space="0" w:color="auto"/>
        </w:pBdr>
        <w:spacing w:after="0"/>
      </w:pPr>
      <w:r>
        <w:t xml:space="preserve">FICHE </w:t>
      </w:r>
      <w:r w:rsidR="003E485A">
        <w:t>BILAN</w:t>
      </w:r>
      <w:r w:rsidR="00781553">
        <w:t xml:space="preserve"> – AUTO EVALUATION</w:t>
      </w:r>
    </w:p>
    <w:p w14:paraId="13C03A6B" w14:textId="77777777" w:rsidR="009E7FDB" w:rsidRDefault="00A4177B" w:rsidP="00A4177B">
      <w:pPr>
        <w:spacing w:after="0"/>
        <w:jc w:val="center"/>
      </w:pPr>
      <w:r>
        <w:rPr>
          <w:i/>
          <w:sz w:val="20"/>
          <w:szCs w:val="20"/>
        </w:rPr>
        <w:t>(</w:t>
      </w:r>
      <w:r w:rsidRPr="00D6566D">
        <w:rPr>
          <w:i/>
          <w:sz w:val="20"/>
          <w:szCs w:val="20"/>
        </w:rPr>
        <w:t xml:space="preserve">Fiche à rendre avec l’ensemble des justificatifs budgétaires pour </w:t>
      </w:r>
      <w:r>
        <w:rPr>
          <w:i/>
          <w:sz w:val="20"/>
          <w:szCs w:val="20"/>
        </w:rPr>
        <w:t xml:space="preserve">le </w:t>
      </w:r>
      <w:r w:rsidRPr="00D6566D">
        <w:rPr>
          <w:i/>
          <w:sz w:val="20"/>
          <w:szCs w:val="20"/>
        </w:rPr>
        <w:t>versement de la subvention.</w:t>
      </w:r>
      <w:r>
        <w:rPr>
          <w:i/>
          <w:sz w:val="20"/>
          <w:szCs w:val="20"/>
        </w:rPr>
        <w:t>)</w:t>
      </w:r>
      <w:r>
        <w:t xml:space="preserve">                 </w:t>
      </w:r>
    </w:p>
    <w:p w14:paraId="508DD52A" w14:textId="77777777" w:rsidR="00781553" w:rsidRPr="00781553" w:rsidRDefault="00781553" w:rsidP="00A4177B">
      <w:pPr>
        <w:pBdr>
          <w:bottom w:val="single" w:sz="4" w:space="1" w:color="auto"/>
        </w:pBdr>
        <w:spacing w:after="0"/>
      </w:pPr>
    </w:p>
    <w:p w14:paraId="6C37923C" w14:textId="77777777" w:rsidR="00A4177B" w:rsidRDefault="00A4177B" w:rsidP="00A4177B">
      <w:pPr>
        <w:pStyle w:val="Sous-titre"/>
        <w:spacing w:after="0"/>
      </w:pPr>
    </w:p>
    <w:p w14:paraId="2AF1E9CE" w14:textId="77777777" w:rsidR="004A7304" w:rsidRDefault="00BD61E9" w:rsidP="00A4177B">
      <w:pPr>
        <w:pStyle w:val="Sous-titre"/>
        <w:spacing w:after="0"/>
      </w:pPr>
      <w:r>
        <w:t>BILAN</w:t>
      </w:r>
      <w:r w:rsidR="003E485A">
        <w:t xml:space="preserve"> DANS LE CADRE</w:t>
      </w:r>
      <w:r w:rsidR="004A7304">
        <w:t xml:space="preserve"> DU FONDS DE </w:t>
      </w:r>
      <w:r w:rsidR="00781553">
        <w:t>SOUTIEN AUX PROJETS D’INITIATIVE CITOYENNE</w:t>
      </w:r>
      <w:r w:rsidR="004A7304">
        <w:t xml:space="preserve"> POUR LA VILLE DE WATTRELOS</w:t>
      </w:r>
    </w:p>
    <w:p w14:paraId="1DA34DCB" w14:textId="77777777" w:rsidR="00A4177B" w:rsidRPr="00A4177B" w:rsidRDefault="00A4177B" w:rsidP="008B4FA9">
      <w:pPr>
        <w:spacing w:after="0"/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497"/>
        <w:gridCol w:w="2207"/>
        <w:gridCol w:w="2551"/>
      </w:tblGrid>
      <w:tr w:rsidR="00821255" w14:paraId="03EE0408" w14:textId="77777777" w:rsidTr="00ED1371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2F0" w14:textId="77777777" w:rsidR="00821255" w:rsidRDefault="00821255" w:rsidP="004F6276">
            <w:pPr>
              <w:rPr>
                <w:b/>
              </w:rPr>
            </w:pPr>
            <w:r w:rsidRPr="004A7304">
              <w:rPr>
                <w:b/>
              </w:rPr>
              <w:t xml:space="preserve">A </w:t>
            </w:r>
            <w:r>
              <w:rPr>
                <w:b/>
              </w:rPr>
              <w:t>transmettre par courrier à :</w:t>
            </w:r>
          </w:p>
          <w:p w14:paraId="2A0521E3" w14:textId="77777777" w:rsidR="001F018A" w:rsidRDefault="00821255" w:rsidP="00781553">
            <w:pPr>
              <w:rPr>
                <w:b/>
              </w:rPr>
            </w:pPr>
            <w:r>
              <w:rPr>
                <w:b/>
              </w:rPr>
              <w:t>Association Pour la Vie</w:t>
            </w:r>
          </w:p>
          <w:p w14:paraId="21F1CCFF" w14:textId="77777777" w:rsidR="00821255" w:rsidRDefault="00821255" w:rsidP="00781553">
            <w:pPr>
              <w:rPr>
                <w:b/>
              </w:rPr>
            </w:pPr>
            <w:r>
              <w:rPr>
                <w:b/>
              </w:rPr>
              <w:t>BP 90026 – 59392 Wattrelos cedex</w:t>
            </w:r>
          </w:p>
          <w:p w14:paraId="545209B5" w14:textId="77777777" w:rsidR="00821255" w:rsidRDefault="00821255" w:rsidP="00781553">
            <w:pPr>
              <w:jc w:val="left"/>
              <w:rPr>
                <w:b/>
              </w:rPr>
            </w:pPr>
            <w:r>
              <w:rPr>
                <w:b/>
              </w:rPr>
              <w:t xml:space="preserve">Ou par mail : </w:t>
            </w:r>
            <w:hyperlink r:id="rId8" w:history="1">
              <w:r w:rsidR="006F786B" w:rsidRPr="00B80F90">
                <w:rPr>
                  <w:rStyle w:val="Lienhypertexte"/>
                  <w:b/>
                </w:rPr>
                <w:t>picwattrelos@orange.fr</w:t>
              </w:r>
            </w:hyperlink>
            <w:hyperlink r:id="rId9" w:history="1"/>
          </w:p>
          <w:p w14:paraId="6A4B51FF" w14:textId="05B74874" w:rsidR="001F018A" w:rsidRDefault="001F018A" w:rsidP="008B4FA9">
            <w:pPr>
              <w:rPr>
                <w:b/>
              </w:rPr>
            </w:pPr>
            <w:r>
              <w:rPr>
                <w:b/>
              </w:rPr>
              <w:t xml:space="preserve">Tél : </w:t>
            </w:r>
            <w:r w:rsidR="001A1014">
              <w:rPr>
                <w:b/>
              </w:rPr>
              <w:t>06.85.21.89.71</w:t>
            </w:r>
          </w:p>
          <w:p w14:paraId="66959D65" w14:textId="77777777" w:rsidR="00821255" w:rsidRPr="004F6276" w:rsidRDefault="00821255" w:rsidP="008B4FA9">
            <w:pPr>
              <w:rPr>
                <w:b/>
              </w:rPr>
            </w:pPr>
            <w:r>
              <w:rPr>
                <w:b/>
              </w:rPr>
              <w:t>La date de dépôt sera convenue avec le comité de gestion.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14:paraId="14C40BE7" w14:textId="77777777" w:rsidR="00821255" w:rsidRDefault="00821255" w:rsidP="004A7304"/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5916" w14:textId="77777777" w:rsidR="00821255" w:rsidRDefault="00821255" w:rsidP="004A7304">
            <w:pPr>
              <w:rPr>
                <w:i/>
              </w:rPr>
            </w:pPr>
            <w:r w:rsidRPr="004A7304">
              <w:rPr>
                <w:i/>
              </w:rPr>
              <w:t>Cadre réservé à l’administration :</w:t>
            </w:r>
          </w:p>
          <w:p w14:paraId="41AB755D" w14:textId="77777777" w:rsidR="00821255" w:rsidRDefault="00821255" w:rsidP="004A7304">
            <w:pPr>
              <w:rPr>
                <w:i/>
              </w:rPr>
            </w:pPr>
          </w:p>
          <w:p w14:paraId="69C2387D" w14:textId="77777777" w:rsidR="00821255" w:rsidRDefault="00821255" w:rsidP="004A7304">
            <w:r w:rsidRPr="004A7304">
              <w:t>Dossier n</w:t>
            </w:r>
            <w:r>
              <w:t>°</w:t>
            </w:r>
            <w:r w:rsidRPr="004A7304">
              <w:t> :</w:t>
            </w:r>
          </w:p>
          <w:p w14:paraId="5AFE0D18" w14:textId="77777777" w:rsidR="00821255" w:rsidRDefault="00821255" w:rsidP="004A7304"/>
          <w:p w14:paraId="5F492AF5" w14:textId="77777777" w:rsidR="00821255" w:rsidRPr="004A7304" w:rsidRDefault="00821255" w:rsidP="00FB525D">
            <w:r>
              <w:t>Reçu l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DFA9" w14:textId="77777777" w:rsidR="00821255" w:rsidRPr="004A7304" w:rsidRDefault="00821255" w:rsidP="004A7304">
            <w:pPr>
              <w:rPr>
                <w:i/>
              </w:rPr>
            </w:pPr>
          </w:p>
        </w:tc>
      </w:tr>
    </w:tbl>
    <w:p w14:paraId="5D1D4BC5" w14:textId="77777777" w:rsidR="004A7304" w:rsidRPr="004F6276" w:rsidRDefault="004A7304" w:rsidP="00EF1722">
      <w:pPr>
        <w:spacing w:after="120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8"/>
        <w:gridCol w:w="1962"/>
        <w:gridCol w:w="3910"/>
      </w:tblGrid>
      <w:tr w:rsidR="004A7304" w14:paraId="4AA282D8" w14:textId="77777777" w:rsidTr="008B4FA9">
        <w:tc>
          <w:tcPr>
            <w:tcW w:w="3189" w:type="dxa"/>
          </w:tcPr>
          <w:p w14:paraId="47F0AC7E" w14:textId="77777777" w:rsidR="004A7304" w:rsidRPr="004A7304" w:rsidRDefault="004A7304" w:rsidP="004A7304">
            <w:pPr>
              <w:rPr>
                <w:rStyle w:val="Rfrencelgre"/>
                <w:b/>
                <w:sz w:val="32"/>
              </w:rPr>
            </w:pPr>
            <w:r w:rsidRPr="004A7304">
              <w:rPr>
                <w:rStyle w:val="Rfrencelgre"/>
                <w:b/>
                <w:sz w:val="32"/>
              </w:rPr>
              <w:t>Titre de votre projet :</w:t>
            </w:r>
          </w:p>
        </w:tc>
        <w:tc>
          <w:tcPr>
            <w:tcW w:w="5873" w:type="dxa"/>
            <w:gridSpan w:val="2"/>
          </w:tcPr>
          <w:p w14:paraId="77163523" w14:textId="77777777" w:rsidR="00DA5A41" w:rsidRDefault="00DA5A41" w:rsidP="00A31635"/>
          <w:p w14:paraId="2A0177FA" w14:textId="77777777" w:rsidR="00FB525D" w:rsidRDefault="00FB525D" w:rsidP="00A31635"/>
          <w:p w14:paraId="156479D4" w14:textId="77777777" w:rsidR="00FB525D" w:rsidRDefault="00FB525D" w:rsidP="00A31635"/>
        </w:tc>
      </w:tr>
      <w:tr w:rsidR="00EF1722" w14:paraId="08CD28BC" w14:textId="77777777" w:rsidTr="008B4FA9">
        <w:tc>
          <w:tcPr>
            <w:tcW w:w="3189" w:type="dxa"/>
            <w:vAlign w:val="center"/>
          </w:tcPr>
          <w:p w14:paraId="57828796" w14:textId="77777777" w:rsidR="00EF1722" w:rsidRPr="004A7304" w:rsidRDefault="00EF1722" w:rsidP="00EF1722">
            <w:pPr>
              <w:jc w:val="left"/>
              <w:rPr>
                <w:rStyle w:val="Rfrencelgre"/>
                <w:b/>
                <w:sz w:val="32"/>
              </w:rPr>
            </w:pPr>
            <w:r>
              <w:rPr>
                <w:rStyle w:val="Rfrencelgre"/>
                <w:b/>
                <w:sz w:val="32"/>
              </w:rPr>
              <w:t xml:space="preserve">Référent du projet : </w:t>
            </w:r>
          </w:p>
        </w:tc>
        <w:tc>
          <w:tcPr>
            <w:tcW w:w="1962" w:type="dxa"/>
            <w:vAlign w:val="center"/>
          </w:tcPr>
          <w:p w14:paraId="45986DA4" w14:textId="77777777" w:rsidR="00EF1722" w:rsidRPr="00EF1722" w:rsidRDefault="00EF1722" w:rsidP="00EF1722">
            <w:pPr>
              <w:rPr>
                <w:rStyle w:val="Rfrencelgre"/>
              </w:rPr>
            </w:pPr>
            <w:r w:rsidRPr="00EF1722">
              <w:rPr>
                <w:rStyle w:val="Rfrencelgre"/>
              </w:rPr>
              <w:t>Nom / Prénom</w:t>
            </w:r>
            <w:r w:rsidR="00BF3B32">
              <w:rPr>
                <w:rStyle w:val="Rfrencelgre"/>
              </w:rPr>
              <w:t> :</w:t>
            </w:r>
          </w:p>
        </w:tc>
        <w:tc>
          <w:tcPr>
            <w:tcW w:w="3911" w:type="dxa"/>
            <w:vAlign w:val="center"/>
          </w:tcPr>
          <w:p w14:paraId="03B318DA" w14:textId="77777777" w:rsidR="00EF1722" w:rsidRDefault="00EF1722" w:rsidP="00EF1722">
            <w:pPr>
              <w:jc w:val="left"/>
            </w:pPr>
          </w:p>
        </w:tc>
      </w:tr>
      <w:tr w:rsidR="00EF1722" w14:paraId="6883E7FB" w14:textId="77777777" w:rsidTr="008B4FA9">
        <w:tc>
          <w:tcPr>
            <w:tcW w:w="3189" w:type="dxa"/>
            <w:vMerge w:val="restart"/>
          </w:tcPr>
          <w:p w14:paraId="41A056FD" w14:textId="77777777" w:rsidR="00EF1722" w:rsidRPr="00EF1722" w:rsidRDefault="00EF1722" w:rsidP="00197054">
            <w:pPr>
              <w:jc w:val="left"/>
              <w:rPr>
                <w:rStyle w:val="Rfrencelgre"/>
                <w:i/>
                <w:smallCaps w:val="0"/>
              </w:rPr>
            </w:pPr>
            <w:r w:rsidRPr="00C233C4">
              <w:t>Coordonnées complètes de la personne en charge du projet</w:t>
            </w:r>
            <w:r w:rsidR="000D5FCD" w:rsidRPr="00C233C4">
              <w:t>.</w:t>
            </w:r>
            <w:r w:rsidR="000D5FCD">
              <w:rPr>
                <w:i/>
              </w:rPr>
              <w:t xml:space="preserve"> </w:t>
            </w:r>
            <w:r w:rsidR="00C233C4" w:rsidRPr="00C233C4">
              <w:rPr>
                <w:i/>
                <w:sz w:val="20"/>
                <w:szCs w:val="20"/>
              </w:rPr>
              <w:t>(</w:t>
            </w:r>
            <w:r w:rsidR="000D5FCD" w:rsidRPr="00C233C4">
              <w:rPr>
                <w:i/>
                <w:sz w:val="20"/>
                <w:szCs w:val="20"/>
              </w:rPr>
              <w:t>Obligatoire</w:t>
            </w:r>
            <w:r w:rsidR="00C233C4" w:rsidRPr="00C233C4">
              <w:rPr>
                <w:i/>
                <w:sz w:val="20"/>
                <w:szCs w:val="20"/>
              </w:rPr>
              <w:t>s</w:t>
            </w:r>
            <w:r w:rsidR="000D5FCD" w:rsidRPr="00C233C4">
              <w:rPr>
                <w:i/>
                <w:sz w:val="20"/>
                <w:szCs w:val="20"/>
              </w:rPr>
              <w:t xml:space="preserve"> pour faciliter la correspondance avec le </w:t>
            </w:r>
            <w:r w:rsidR="008B4FA9" w:rsidRPr="00C233C4">
              <w:rPr>
                <w:i/>
                <w:sz w:val="20"/>
                <w:szCs w:val="20"/>
              </w:rPr>
              <w:t>c</w:t>
            </w:r>
            <w:r w:rsidR="000D5FCD" w:rsidRPr="00C233C4">
              <w:rPr>
                <w:i/>
                <w:sz w:val="20"/>
                <w:szCs w:val="20"/>
              </w:rPr>
              <w:t xml:space="preserve">omité de gestion du </w:t>
            </w:r>
            <w:r w:rsidR="00197054" w:rsidRPr="00C233C4">
              <w:rPr>
                <w:i/>
                <w:sz w:val="20"/>
                <w:szCs w:val="20"/>
              </w:rPr>
              <w:t>PIC</w:t>
            </w:r>
            <w:r w:rsidR="000D5FCD" w:rsidRPr="00C233C4">
              <w:rPr>
                <w:i/>
                <w:sz w:val="20"/>
                <w:szCs w:val="20"/>
              </w:rPr>
              <w:t>.</w:t>
            </w:r>
            <w:r w:rsidR="00C233C4" w:rsidRPr="00C233C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62" w:type="dxa"/>
          </w:tcPr>
          <w:p w14:paraId="3F360592" w14:textId="77777777" w:rsidR="00EF1722" w:rsidRPr="00EF1722" w:rsidRDefault="00EF1722" w:rsidP="00EF1722">
            <w:pPr>
              <w:rPr>
                <w:rStyle w:val="Rfrencelgre"/>
              </w:rPr>
            </w:pPr>
            <w:r w:rsidRPr="00EF1722">
              <w:rPr>
                <w:rStyle w:val="Rfrencelgre"/>
              </w:rPr>
              <w:t>Adresse</w:t>
            </w:r>
            <w:r w:rsidR="00BF3B32">
              <w:rPr>
                <w:rStyle w:val="Rfrencelgre"/>
              </w:rPr>
              <w:t> :</w:t>
            </w:r>
          </w:p>
        </w:tc>
        <w:tc>
          <w:tcPr>
            <w:tcW w:w="3911" w:type="dxa"/>
            <w:vAlign w:val="center"/>
          </w:tcPr>
          <w:p w14:paraId="16808DD4" w14:textId="77777777" w:rsidR="00EF1722" w:rsidRDefault="00EF1722" w:rsidP="00EF1722">
            <w:pPr>
              <w:jc w:val="left"/>
            </w:pPr>
          </w:p>
          <w:p w14:paraId="5CCDC50C" w14:textId="77777777" w:rsidR="00FB525D" w:rsidRDefault="00FB525D" w:rsidP="00EF1722">
            <w:pPr>
              <w:jc w:val="left"/>
            </w:pPr>
          </w:p>
          <w:p w14:paraId="5D0D3EB1" w14:textId="77777777" w:rsidR="00EF1722" w:rsidRDefault="00EF1722" w:rsidP="00EF1722">
            <w:pPr>
              <w:jc w:val="left"/>
            </w:pPr>
          </w:p>
          <w:p w14:paraId="602AE444" w14:textId="77777777" w:rsidR="00EF1722" w:rsidRDefault="00EF1722" w:rsidP="00EF1722">
            <w:pPr>
              <w:jc w:val="left"/>
            </w:pPr>
          </w:p>
        </w:tc>
      </w:tr>
      <w:tr w:rsidR="00EF1722" w14:paraId="6490EBAB" w14:textId="77777777" w:rsidTr="008B4FA9">
        <w:tc>
          <w:tcPr>
            <w:tcW w:w="3189" w:type="dxa"/>
            <w:vMerge/>
            <w:vAlign w:val="center"/>
          </w:tcPr>
          <w:p w14:paraId="27677BE0" w14:textId="77777777" w:rsidR="00EF1722" w:rsidRDefault="00EF1722" w:rsidP="00EF1722">
            <w:pPr>
              <w:jc w:val="left"/>
            </w:pPr>
          </w:p>
        </w:tc>
        <w:tc>
          <w:tcPr>
            <w:tcW w:w="1962" w:type="dxa"/>
            <w:vAlign w:val="center"/>
          </w:tcPr>
          <w:p w14:paraId="4808053C" w14:textId="77777777" w:rsidR="00EF1722" w:rsidRPr="00EF1722" w:rsidRDefault="00EF1722" w:rsidP="00EF1722">
            <w:pPr>
              <w:rPr>
                <w:rStyle w:val="Rfrencelgre"/>
              </w:rPr>
            </w:pPr>
            <w:r w:rsidRPr="00EF1722">
              <w:rPr>
                <w:rStyle w:val="Rfrencelgre"/>
              </w:rPr>
              <w:t>Tel :</w:t>
            </w:r>
          </w:p>
        </w:tc>
        <w:tc>
          <w:tcPr>
            <w:tcW w:w="3911" w:type="dxa"/>
            <w:vAlign w:val="center"/>
          </w:tcPr>
          <w:p w14:paraId="76BDA5DC" w14:textId="77777777" w:rsidR="00EF1722" w:rsidRDefault="00EF1722" w:rsidP="00EF1722">
            <w:pPr>
              <w:jc w:val="left"/>
            </w:pPr>
          </w:p>
        </w:tc>
      </w:tr>
      <w:tr w:rsidR="00EF1722" w14:paraId="21176CA6" w14:textId="77777777" w:rsidTr="008B4FA9">
        <w:tc>
          <w:tcPr>
            <w:tcW w:w="3189" w:type="dxa"/>
            <w:vMerge/>
            <w:vAlign w:val="center"/>
          </w:tcPr>
          <w:p w14:paraId="26ADFDFA" w14:textId="77777777" w:rsidR="00EF1722" w:rsidRDefault="00EF1722" w:rsidP="00EF1722">
            <w:pPr>
              <w:jc w:val="left"/>
            </w:pPr>
          </w:p>
        </w:tc>
        <w:tc>
          <w:tcPr>
            <w:tcW w:w="1962" w:type="dxa"/>
            <w:vAlign w:val="center"/>
          </w:tcPr>
          <w:p w14:paraId="7BF52726" w14:textId="77777777" w:rsidR="00EF1722" w:rsidRPr="00EF1722" w:rsidRDefault="00EF1722" w:rsidP="00EF1722">
            <w:pPr>
              <w:rPr>
                <w:rStyle w:val="Rfrencelgre"/>
              </w:rPr>
            </w:pPr>
            <w:r w:rsidRPr="00EF1722">
              <w:rPr>
                <w:rStyle w:val="Rfrencelgre"/>
              </w:rPr>
              <w:t>Courriel :</w:t>
            </w:r>
          </w:p>
        </w:tc>
        <w:tc>
          <w:tcPr>
            <w:tcW w:w="3911" w:type="dxa"/>
            <w:vAlign w:val="center"/>
          </w:tcPr>
          <w:p w14:paraId="06EBDA04" w14:textId="77777777" w:rsidR="00EF1722" w:rsidRDefault="00EF1722" w:rsidP="00EF1722">
            <w:pPr>
              <w:jc w:val="left"/>
            </w:pPr>
          </w:p>
        </w:tc>
      </w:tr>
      <w:tr w:rsidR="008B4FA9" w14:paraId="739F7A3E" w14:textId="77777777" w:rsidTr="008B4FA9">
        <w:tc>
          <w:tcPr>
            <w:tcW w:w="3189" w:type="dxa"/>
            <w:vAlign w:val="center"/>
          </w:tcPr>
          <w:p w14:paraId="1AAFE1B1" w14:textId="77777777" w:rsidR="008B4FA9" w:rsidRDefault="00125925" w:rsidP="00EF1722">
            <w:pPr>
              <w:jc w:val="left"/>
            </w:pPr>
            <w:r>
              <w:t>Nom des personnes ayant participé à l’évaluation :</w:t>
            </w:r>
          </w:p>
          <w:p w14:paraId="6871FE6B" w14:textId="77777777" w:rsidR="00125925" w:rsidRDefault="00125925" w:rsidP="00EF1722">
            <w:pPr>
              <w:jc w:val="left"/>
            </w:pPr>
          </w:p>
        </w:tc>
        <w:tc>
          <w:tcPr>
            <w:tcW w:w="1962" w:type="dxa"/>
            <w:vAlign w:val="center"/>
          </w:tcPr>
          <w:p w14:paraId="783A34C5" w14:textId="77777777" w:rsidR="008B4FA9" w:rsidRPr="00EF1722" w:rsidRDefault="008B4FA9" w:rsidP="00EF1722">
            <w:pPr>
              <w:rPr>
                <w:rStyle w:val="Rfrencelgre"/>
              </w:rPr>
            </w:pPr>
          </w:p>
        </w:tc>
        <w:tc>
          <w:tcPr>
            <w:tcW w:w="3911" w:type="dxa"/>
            <w:vAlign w:val="center"/>
          </w:tcPr>
          <w:p w14:paraId="6C076AF7" w14:textId="77777777" w:rsidR="008B4FA9" w:rsidRDefault="008B4FA9" w:rsidP="00EF1722">
            <w:pPr>
              <w:jc w:val="left"/>
            </w:pPr>
          </w:p>
        </w:tc>
      </w:tr>
    </w:tbl>
    <w:p w14:paraId="482187BF" w14:textId="77777777" w:rsidR="004A7304" w:rsidRDefault="00035E86" w:rsidP="00D03B03">
      <w:pPr>
        <w:spacing w:after="0"/>
        <w:rPr>
          <w:rStyle w:val="Rfrencelgre"/>
          <w:b/>
          <w:sz w:val="32"/>
        </w:rPr>
      </w:pPr>
      <w:r>
        <w:rPr>
          <w:rStyle w:val="Rfrencelgre"/>
          <w:b/>
          <w:sz w:val="32"/>
        </w:rPr>
        <w:t>Descriptif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35E86" w14:paraId="3174D96F" w14:textId="77777777" w:rsidTr="00D03B03">
        <w:tc>
          <w:tcPr>
            <w:tcW w:w="2547" w:type="dxa"/>
          </w:tcPr>
          <w:p w14:paraId="49618187" w14:textId="77777777" w:rsidR="00035E86" w:rsidRDefault="00035E86" w:rsidP="00035E86">
            <w:pPr>
              <w:jc w:val="left"/>
              <w:rPr>
                <w:rStyle w:val="Rfrencelgre"/>
              </w:rPr>
            </w:pPr>
            <w:r w:rsidRPr="0025373E">
              <w:rPr>
                <w:rStyle w:val="Rfrencelgre"/>
                <w:smallCaps w:val="0"/>
              </w:rPr>
              <w:t>Lieu</w:t>
            </w:r>
            <w:r w:rsidR="002B2E05">
              <w:rPr>
                <w:rStyle w:val="Rfrencelgre"/>
              </w:rPr>
              <w:t xml:space="preserve"> </w:t>
            </w:r>
            <w:r w:rsidR="002B2E05">
              <w:rPr>
                <w:rStyle w:val="Rfrencelgre"/>
                <w:smallCaps w:val="0"/>
              </w:rPr>
              <w:t>et quartier</w:t>
            </w:r>
            <w:r w:rsidR="00014C92">
              <w:rPr>
                <w:rStyle w:val="Rfrencelgre"/>
                <w:smallCaps w:val="0"/>
              </w:rPr>
              <w:t xml:space="preserve">(s) </w:t>
            </w:r>
            <w:r w:rsidRPr="00035E86">
              <w:rPr>
                <w:rStyle w:val="Rfrencelgre"/>
              </w:rPr>
              <w:t>:</w:t>
            </w:r>
          </w:p>
          <w:p w14:paraId="3CB2FB66" w14:textId="77777777" w:rsidR="00035E86" w:rsidRPr="00035E86" w:rsidRDefault="00C233C4" w:rsidP="00C233C4">
            <w:pPr>
              <w:jc w:val="left"/>
              <w:rPr>
                <w:rStyle w:val="Rfrencelgre"/>
                <w:i/>
                <w:smallCaps w:val="0"/>
              </w:rPr>
            </w:pPr>
            <w:r w:rsidRPr="00C233C4">
              <w:rPr>
                <w:rStyle w:val="Rfrencelgre"/>
                <w:i/>
                <w:smallCaps w:val="0"/>
                <w:sz w:val="20"/>
                <w:szCs w:val="20"/>
              </w:rPr>
              <w:t>(</w:t>
            </w:r>
            <w:r w:rsidR="00035E86" w:rsidRPr="00C233C4">
              <w:rPr>
                <w:rStyle w:val="Rfrencelgre"/>
                <w:i/>
                <w:smallCaps w:val="0"/>
                <w:sz w:val="20"/>
                <w:szCs w:val="20"/>
              </w:rPr>
              <w:t>Précisez l’adresse</w:t>
            </w:r>
            <w:r w:rsidR="00035E86">
              <w:rPr>
                <w:rStyle w:val="Rfrencelgre"/>
                <w:i/>
                <w:smallCaps w:val="0"/>
              </w:rPr>
              <w:t xml:space="preserve"> </w:t>
            </w:r>
            <w:r w:rsidR="00035E86" w:rsidRPr="00C233C4">
              <w:rPr>
                <w:rStyle w:val="Rfrencelgre"/>
                <w:i/>
                <w:smallCaps w:val="0"/>
                <w:sz w:val="20"/>
                <w:szCs w:val="20"/>
              </w:rPr>
              <w:t>complète</w:t>
            </w:r>
            <w:r>
              <w:rPr>
                <w:rStyle w:val="Rfrencelgre"/>
                <w:i/>
                <w:smallCaps w:val="0"/>
                <w:sz w:val="20"/>
                <w:szCs w:val="20"/>
              </w:rPr>
              <w:t>)</w:t>
            </w:r>
          </w:p>
        </w:tc>
        <w:tc>
          <w:tcPr>
            <w:tcW w:w="6515" w:type="dxa"/>
          </w:tcPr>
          <w:p w14:paraId="39634C5A" w14:textId="77777777" w:rsidR="00035E86" w:rsidRDefault="00035E86" w:rsidP="00A31635"/>
        </w:tc>
      </w:tr>
      <w:tr w:rsidR="00035E86" w14:paraId="4F8F5AAC" w14:textId="77777777" w:rsidTr="00D03B03">
        <w:tc>
          <w:tcPr>
            <w:tcW w:w="2547" w:type="dxa"/>
          </w:tcPr>
          <w:p w14:paraId="6AC64EC3" w14:textId="77777777" w:rsidR="00035E86" w:rsidRPr="0025373E" w:rsidRDefault="0025373E" w:rsidP="00D03B03">
            <w:pPr>
              <w:rPr>
                <w:rStyle w:val="Rfrencelgre"/>
                <w:smallCaps w:val="0"/>
              </w:rPr>
            </w:pPr>
            <w:r>
              <w:rPr>
                <w:rStyle w:val="Rfrencelgre"/>
                <w:smallCaps w:val="0"/>
              </w:rPr>
              <w:t>D</w:t>
            </w:r>
            <w:r w:rsidR="00035E86" w:rsidRPr="0025373E">
              <w:rPr>
                <w:rStyle w:val="Rfrencelgre"/>
                <w:smallCaps w:val="0"/>
              </w:rPr>
              <w:t>ate d</w:t>
            </w:r>
            <w:r w:rsidR="00D03B03">
              <w:rPr>
                <w:rStyle w:val="Rfrencelgre"/>
                <w:smallCaps w:val="0"/>
              </w:rPr>
              <w:t>e</w:t>
            </w:r>
            <w:r w:rsidR="00035E86" w:rsidRPr="0025373E">
              <w:rPr>
                <w:rStyle w:val="Rfrencelgre"/>
                <w:smallCaps w:val="0"/>
              </w:rPr>
              <w:t xml:space="preserve"> r</w:t>
            </w:r>
            <w:r>
              <w:rPr>
                <w:rStyle w:val="Rfrencelgre"/>
                <w:smallCaps w:val="0"/>
              </w:rPr>
              <w:t>é</w:t>
            </w:r>
            <w:r w:rsidR="00035E86" w:rsidRPr="0025373E">
              <w:rPr>
                <w:rStyle w:val="Rfrencelgre"/>
                <w:smallCaps w:val="0"/>
              </w:rPr>
              <w:t>alisation :</w:t>
            </w:r>
          </w:p>
        </w:tc>
        <w:tc>
          <w:tcPr>
            <w:tcW w:w="6515" w:type="dxa"/>
          </w:tcPr>
          <w:p w14:paraId="54C88E11" w14:textId="77777777" w:rsidR="00035E86" w:rsidRDefault="00035E86" w:rsidP="00A31635"/>
          <w:p w14:paraId="2CFF0C80" w14:textId="77777777" w:rsidR="00FB525D" w:rsidRDefault="00FB525D" w:rsidP="00A31635"/>
        </w:tc>
      </w:tr>
      <w:tr w:rsidR="00035E86" w14:paraId="4D17B420" w14:textId="77777777" w:rsidTr="00D03B03">
        <w:tc>
          <w:tcPr>
            <w:tcW w:w="2547" w:type="dxa"/>
          </w:tcPr>
          <w:p w14:paraId="49965FF6" w14:textId="77777777" w:rsidR="00035E86" w:rsidRPr="00035E86" w:rsidRDefault="0025373E" w:rsidP="00D03B03">
            <w:pPr>
              <w:rPr>
                <w:rStyle w:val="Rfrencelgre"/>
              </w:rPr>
            </w:pPr>
            <w:r>
              <w:rPr>
                <w:rStyle w:val="Rfrencelgre"/>
                <w:smallCaps w:val="0"/>
              </w:rPr>
              <w:t>H</w:t>
            </w:r>
            <w:r w:rsidR="00035E86" w:rsidRPr="0025373E">
              <w:rPr>
                <w:rStyle w:val="Rfrencelgre"/>
                <w:smallCaps w:val="0"/>
              </w:rPr>
              <w:t xml:space="preserve">oraires </w:t>
            </w:r>
            <w:r w:rsidR="00BD61E9" w:rsidRPr="0025373E">
              <w:rPr>
                <w:rStyle w:val="Rfrencelgre"/>
                <w:smallCaps w:val="0"/>
              </w:rPr>
              <w:t>r</w:t>
            </w:r>
            <w:r>
              <w:rPr>
                <w:rStyle w:val="Rfrencelgre"/>
                <w:smallCaps w:val="0"/>
              </w:rPr>
              <w:t>é</w:t>
            </w:r>
            <w:r w:rsidR="00BD61E9" w:rsidRPr="0025373E">
              <w:rPr>
                <w:rStyle w:val="Rfrencelgre"/>
                <w:smallCaps w:val="0"/>
              </w:rPr>
              <w:t>alisés</w:t>
            </w:r>
            <w:r w:rsidR="00035E86" w:rsidRPr="00035E86">
              <w:rPr>
                <w:rStyle w:val="Rfrencelgre"/>
              </w:rPr>
              <w:t> :</w:t>
            </w:r>
          </w:p>
        </w:tc>
        <w:tc>
          <w:tcPr>
            <w:tcW w:w="6515" w:type="dxa"/>
          </w:tcPr>
          <w:p w14:paraId="28EC344A" w14:textId="77777777" w:rsidR="00035E86" w:rsidRDefault="00035E86" w:rsidP="00A31635"/>
          <w:p w14:paraId="089EBF25" w14:textId="77777777" w:rsidR="00FB525D" w:rsidRDefault="00FB525D" w:rsidP="00A31635"/>
        </w:tc>
      </w:tr>
    </w:tbl>
    <w:p w14:paraId="2166069E" w14:textId="77777777" w:rsidR="004A7304" w:rsidRPr="00035E86" w:rsidRDefault="00106278" w:rsidP="00D03B03">
      <w:pPr>
        <w:spacing w:after="0"/>
        <w:rPr>
          <w:rStyle w:val="Rfrencelgre"/>
          <w:b/>
          <w:sz w:val="32"/>
        </w:rPr>
      </w:pPr>
      <w:r>
        <w:rPr>
          <w:rStyle w:val="Rfrencelgre"/>
          <w:b/>
          <w:sz w:val="32"/>
        </w:rPr>
        <w:t>Publ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35E86" w14:paraId="08F0F1D5" w14:textId="77777777" w:rsidTr="00D03B03">
        <w:tc>
          <w:tcPr>
            <w:tcW w:w="2547" w:type="dxa"/>
          </w:tcPr>
          <w:p w14:paraId="6218B0D1" w14:textId="77777777" w:rsidR="00035E86" w:rsidRPr="00D03B03" w:rsidRDefault="00035E86" w:rsidP="00D03B03">
            <w:pPr>
              <w:rPr>
                <w:rStyle w:val="Rfrencelgre"/>
                <w:smallCaps w:val="0"/>
              </w:rPr>
            </w:pPr>
            <w:r w:rsidRPr="00D03B03">
              <w:rPr>
                <w:rStyle w:val="Rfrencelgre"/>
                <w:smallCaps w:val="0"/>
              </w:rPr>
              <w:t>Nombre</w:t>
            </w:r>
            <w:r w:rsidR="00D03B03">
              <w:rPr>
                <w:rStyle w:val="Rfrencelgre"/>
                <w:smallCaps w:val="0"/>
              </w:rPr>
              <w:t xml:space="preserve"> </w:t>
            </w:r>
            <w:r w:rsidRPr="00D03B03">
              <w:rPr>
                <w:rStyle w:val="Rfrencelgre"/>
                <w:smallCaps w:val="0"/>
              </w:rPr>
              <w:t>de participants</w:t>
            </w:r>
            <w:r w:rsidR="00D03B03">
              <w:rPr>
                <w:rStyle w:val="Rfrencelgre"/>
                <w:smallCaps w:val="0"/>
              </w:rPr>
              <w:t> </w:t>
            </w:r>
            <w:r w:rsidR="00BD61E9" w:rsidRPr="00D03B03">
              <w:rPr>
                <w:rStyle w:val="Rfrencelgre"/>
                <w:smallCaps w:val="0"/>
              </w:rPr>
              <w:t>:</w:t>
            </w:r>
          </w:p>
        </w:tc>
        <w:tc>
          <w:tcPr>
            <w:tcW w:w="6515" w:type="dxa"/>
          </w:tcPr>
          <w:p w14:paraId="68441E76" w14:textId="77777777" w:rsidR="00035E86" w:rsidRDefault="00035E86" w:rsidP="00A31635"/>
          <w:p w14:paraId="18517B39" w14:textId="77777777" w:rsidR="00FB525D" w:rsidRDefault="00FB525D" w:rsidP="00A31635"/>
        </w:tc>
      </w:tr>
      <w:tr w:rsidR="00035E86" w14:paraId="404C41B7" w14:textId="77777777" w:rsidTr="00D03B03">
        <w:tc>
          <w:tcPr>
            <w:tcW w:w="2547" w:type="dxa"/>
          </w:tcPr>
          <w:p w14:paraId="1E7A2DBB" w14:textId="77777777" w:rsidR="00D03B03" w:rsidRDefault="00035E86" w:rsidP="00106278">
            <w:pPr>
              <w:rPr>
                <w:rStyle w:val="Rfrencelgre"/>
                <w:smallCaps w:val="0"/>
              </w:rPr>
            </w:pPr>
            <w:r w:rsidRPr="00D03B03">
              <w:rPr>
                <w:rStyle w:val="Rfrencelgre"/>
                <w:smallCaps w:val="0"/>
              </w:rPr>
              <w:t xml:space="preserve">Type de personnes </w:t>
            </w:r>
            <w:r w:rsidR="00106278" w:rsidRPr="00D03B03">
              <w:rPr>
                <w:rStyle w:val="Rfrencelgre"/>
                <w:smallCaps w:val="0"/>
              </w:rPr>
              <w:t>ayant participé à l’</w:t>
            </w:r>
            <w:r w:rsidRPr="00D03B03">
              <w:rPr>
                <w:rStyle w:val="Rfrencelgre"/>
                <w:smallCaps w:val="0"/>
              </w:rPr>
              <w:t>action</w:t>
            </w:r>
            <w:r w:rsidR="00D03B03">
              <w:rPr>
                <w:rStyle w:val="Rfrencelgre"/>
                <w:smallCaps w:val="0"/>
              </w:rPr>
              <w:t> </w:t>
            </w:r>
          </w:p>
          <w:p w14:paraId="50391EFF" w14:textId="77777777" w:rsidR="00035E86" w:rsidRPr="00C233C4" w:rsidRDefault="00D03B03" w:rsidP="00C233C4">
            <w:pPr>
              <w:rPr>
                <w:rStyle w:val="Rfrencelgre"/>
                <w:i/>
                <w:smallCaps w:val="0"/>
                <w:spacing w:val="-20"/>
                <w:sz w:val="20"/>
                <w:szCs w:val="20"/>
              </w:rPr>
            </w:pPr>
            <w:r w:rsidRPr="00C233C4">
              <w:rPr>
                <w:rStyle w:val="Rfrencelgre"/>
                <w:i/>
                <w:smallCaps w:val="0"/>
                <w:spacing w:val="-20"/>
                <w:sz w:val="20"/>
                <w:szCs w:val="20"/>
              </w:rPr>
              <w:t>(</w:t>
            </w:r>
            <w:r w:rsidRPr="00C233C4">
              <w:rPr>
                <w:rStyle w:val="Rfrencelgre"/>
                <w:i/>
                <w:smallCaps w:val="0"/>
                <w:spacing w:val="-6"/>
                <w:sz w:val="20"/>
                <w:szCs w:val="20"/>
              </w:rPr>
              <w:t xml:space="preserve">jeunes, adultes, personnes âgées </w:t>
            </w:r>
            <w:r w:rsidR="00C233C4" w:rsidRPr="00C233C4">
              <w:rPr>
                <w:rStyle w:val="Rfrencelgre"/>
                <w:i/>
                <w:smallCaps w:val="0"/>
                <w:spacing w:val="-6"/>
                <w:sz w:val="20"/>
                <w:szCs w:val="20"/>
              </w:rPr>
              <w:t>…)</w:t>
            </w:r>
            <w:r w:rsidRPr="00C233C4">
              <w:rPr>
                <w:rStyle w:val="Rfrencelgre"/>
                <w:i/>
                <w:smallCaps w:val="0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6515" w:type="dxa"/>
          </w:tcPr>
          <w:p w14:paraId="3A670217" w14:textId="77777777" w:rsidR="00FB525D" w:rsidRDefault="00FB525D" w:rsidP="00A31635"/>
          <w:p w14:paraId="1CC803F3" w14:textId="77777777" w:rsidR="00FB525D" w:rsidRDefault="00FB525D" w:rsidP="00A31635"/>
        </w:tc>
      </w:tr>
    </w:tbl>
    <w:p w14:paraId="4881EB69" w14:textId="77777777" w:rsidR="004A7304" w:rsidRPr="00603933" w:rsidRDefault="00106278" w:rsidP="00035E86">
      <w:pPr>
        <w:spacing w:before="120" w:after="0"/>
        <w:rPr>
          <w:rStyle w:val="Rfrencelgre"/>
          <w:b/>
          <w:caps/>
          <w:smallCaps w:val="0"/>
          <w:sz w:val="28"/>
          <w:szCs w:val="28"/>
        </w:rPr>
      </w:pPr>
      <w:r w:rsidRPr="00603933">
        <w:rPr>
          <w:rStyle w:val="Rfrencelgre"/>
          <w:b/>
          <w:caps/>
          <w:smallCaps w:val="0"/>
          <w:sz w:val="28"/>
          <w:szCs w:val="28"/>
        </w:rPr>
        <w:t>D</w:t>
      </w:r>
      <w:r w:rsidR="00B47E67" w:rsidRPr="00603933">
        <w:rPr>
          <w:rStyle w:val="Rfrencelgre"/>
          <w:b/>
          <w:caps/>
          <w:smallCaps w:val="0"/>
          <w:sz w:val="28"/>
          <w:szCs w:val="28"/>
        </w:rPr>
        <w:t>É</w:t>
      </w:r>
      <w:r w:rsidRPr="00603933">
        <w:rPr>
          <w:rStyle w:val="Rfrencelgre"/>
          <w:b/>
          <w:caps/>
          <w:smallCaps w:val="0"/>
          <w:sz w:val="28"/>
          <w:szCs w:val="28"/>
        </w:rPr>
        <w:t>roulement de l’action</w:t>
      </w:r>
    </w:p>
    <w:p w14:paraId="3B31047F" w14:textId="77777777" w:rsidR="00035E86" w:rsidRPr="000D5FCD" w:rsidRDefault="000D5FCD" w:rsidP="00035E86">
      <w:pPr>
        <w:pStyle w:val="Sansinterligne"/>
        <w:rPr>
          <w:i/>
        </w:rPr>
      </w:pPr>
      <w:r>
        <w:rPr>
          <w:i/>
        </w:rPr>
        <w:lastRenderedPageBreak/>
        <w:t>Merci de donner des précisions sur</w:t>
      </w:r>
      <w:r w:rsidR="00035E86" w:rsidRPr="000D5FCD">
        <w:rPr>
          <w:i/>
        </w:rPr>
        <w:t xml:space="preserve"> l’</w:t>
      </w:r>
      <w:r>
        <w:rPr>
          <w:i/>
        </w:rPr>
        <w:t>action :</w:t>
      </w:r>
      <w:r w:rsidR="00035E86" w:rsidRPr="000D5FCD">
        <w:rPr>
          <w:i/>
        </w:rPr>
        <w:t xml:space="preserve"> son déroulement, les animations </w:t>
      </w:r>
      <w:r w:rsidR="00106278">
        <w:rPr>
          <w:i/>
        </w:rPr>
        <w:t>réalisées</w:t>
      </w:r>
      <w:r w:rsidR="00035E86" w:rsidRPr="000D5FCD">
        <w:rPr>
          <w:i/>
        </w:rPr>
        <w:t xml:space="preserve">… Pas besoin de longs discours, merci d’être clairs et précis dans </w:t>
      </w:r>
      <w:r w:rsidR="00106278">
        <w:rPr>
          <w:i/>
        </w:rPr>
        <w:t>cette</w:t>
      </w:r>
      <w:r w:rsidR="00035E86" w:rsidRPr="000D5FCD">
        <w:rPr>
          <w:i/>
        </w:rPr>
        <w:t xml:space="preserve"> description</w:t>
      </w:r>
      <w:r w:rsidRPr="000D5FCD">
        <w:rPr>
          <w:i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5FCD" w14:paraId="3BB6A69F" w14:textId="77777777" w:rsidTr="000D5FCD">
        <w:tc>
          <w:tcPr>
            <w:tcW w:w="9212" w:type="dxa"/>
          </w:tcPr>
          <w:p w14:paraId="62863E72" w14:textId="77777777" w:rsidR="000D5FCD" w:rsidRDefault="000D5FCD" w:rsidP="00A31635">
            <w:pPr>
              <w:pStyle w:val="Sansinterligne"/>
            </w:pPr>
          </w:p>
          <w:p w14:paraId="5316921A" w14:textId="77777777" w:rsidR="00FB525D" w:rsidRDefault="00FB525D" w:rsidP="00A31635">
            <w:pPr>
              <w:pStyle w:val="Sansinterligne"/>
            </w:pPr>
          </w:p>
          <w:p w14:paraId="23EFBE7F" w14:textId="77777777" w:rsidR="00FB525D" w:rsidRDefault="00FB525D" w:rsidP="00A31635">
            <w:pPr>
              <w:pStyle w:val="Sansinterligne"/>
            </w:pPr>
          </w:p>
          <w:p w14:paraId="3F6BD9D1" w14:textId="77777777" w:rsidR="00FB525D" w:rsidRDefault="00FB525D" w:rsidP="00A31635">
            <w:pPr>
              <w:pStyle w:val="Sansinterligne"/>
            </w:pPr>
          </w:p>
          <w:p w14:paraId="278FEBF0" w14:textId="77777777" w:rsidR="00FB525D" w:rsidRDefault="00FB525D" w:rsidP="00A31635">
            <w:pPr>
              <w:pStyle w:val="Sansinterligne"/>
            </w:pPr>
          </w:p>
          <w:p w14:paraId="575B14D4" w14:textId="77777777" w:rsidR="00FB525D" w:rsidRDefault="00FB525D" w:rsidP="00A31635">
            <w:pPr>
              <w:pStyle w:val="Sansinterligne"/>
            </w:pPr>
          </w:p>
          <w:p w14:paraId="5C3ADD29" w14:textId="77777777" w:rsidR="00FB525D" w:rsidRDefault="00FB525D" w:rsidP="00A31635">
            <w:pPr>
              <w:pStyle w:val="Sansinterligne"/>
            </w:pPr>
          </w:p>
          <w:p w14:paraId="5943470F" w14:textId="77777777" w:rsidR="00FB525D" w:rsidRDefault="00FB525D" w:rsidP="00A31635">
            <w:pPr>
              <w:pStyle w:val="Sansinterligne"/>
            </w:pPr>
          </w:p>
          <w:p w14:paraId="0509EA23" w14:textId="77777777" w:rsidR="00FB525D" w:rsidRDefault="00FB525D" w:rsidP="00A31635">
            <w:pPr>
              <w:pStyle w:val="Sansinterligne"/>
            </w:pPr>
          </w:p>
          <w:p w14:paraId="6867F277" w14:textId="77777777" w:rsidR="00FB525D" w:rsidRDefault="00FB525D" w:rsidP="00A31635">
            <w:pPr>
              <w:pStyle w:val="Sansinterligne"/>
            </w:pPr>
          </w:p>
          <w:p w14:paraId="76CDB072" w14:textId="77777777" w:rsidR="00FB525D" w:rsidRDefault="00FB525D" w:rsidP="00A31635">
            <w:pPr>
              <w:pStyle w:val="Sansinterligne"/>
            </w:pPr>
          </w:p>
          <w:p w14:paraId="4BF6F0DC" w14:textId="77777777" w:rsidR="00FB525D" w:rsidRDefault="00FB525D" w:rsidP="00A31635">
            <w:pPr>
              <w:pStyle w:val="Sansinterligne"/>
            </w:pPr>
          </w:p>
          <w:p w14:paraId="5B83140B" w14:textId="77777777" w:rsidR="00FB525D" w:rsidRDefault="00FB525D" w:rsidP="00A31635">
            <w:pPr>
              <w:pStyle w:val="Sansinterligne"/>
            </w:pPr>
          </w:p>
          <w:p w14:paraId="4EA4C7F5" w14:textId="77777777" w:rsidR="00FB525D" w:rsidRDefault="00FB525D" w:rsidP="00A31635">
            <w:pPr>
              <w:pStyle w:val="Sansinterligne"/>
            </w:pPr>
          </w:p>
          <w:p w14:paraId="2297D34E" w14:textId="77777777" w:rsidR="00FB525D" w:rsidRDefault="00FB525D" w:rsidP="00A31635">
            <w:pPr>
              <w:pStyle w:val="Sansinterligne"/>
            </w:pPr>
          </w:p>
          <w:p w14:paraId="35920DE2" w14:textId="77777777" w:rsidR="00FB525D" w:rsidRDefault="00FB525D" w:rsidP="00A31635">
            <w:pPr>
              <w:pStyle w:val="Sansinterligne"/>
            </w:pPr>
          </w:p>
          <w:p w14:paraId="3F2B79EF" w14:textId="77777777" w:rsidR="00FB525D" w:rsidRDefault="00FB525D" w:rsidP="00A31635">
            <w:pPr>
              <w:pStyle w:val="Sansinterligne"/>
            </w:pPr>
          </w:p>
          <w:p w14:paraId="01F18FB5" w14:textId="77777777" w:rsidR="00FB525D" w:rsidRDefault="00FB525D" w:rsidP="00A31635">
            <w:pPr>
              <w:pStyle w:val="Sansinterligne"/>
            </w:pPr>
          </w:p>
          <w:p w14:paraId="2B22C9FA" w14:textId="77777777" w:rsidR="00FB525D" w:rsidRDefault="00FB525D" w:rsidP="00A31635">
            <w:pPr>
              <w:pStyle w:val="Sansinterligne"/>
            </w:pPr>
          </w:p>
          <w:p w14:paraId="70AB50A4" w14:textId="77777777" w:rsidR="00FB525D" w:rsidRDefault="00FB525D" w:rsidP="00A31635">
            <w:pPr>
              <w:pStyle w:val="Sansinterligne"/>
            </w:pPr>
          </w:p>
          <w:p w14:paraId="774185BB" w14:textId="77777777" w:rsidR="00FB525D" w:rsidRDefault="00FB525D" w:rsidP="00A31635">
            <w:pPr>
              <w:pStyle w:val="Sansinterligne"/>
            </w:pPr>
          </w:p>
          <w:p w14:paraId="27B45557" w14:textId="77777777" w:rsidR="00FB525D" w:rsidRDefault="00FB525D" w:rsidP="00A31635">
            <w:pPr>
              <w:pStyle w:val="Sansinterligne"/>
            </w:pPr>
          </w:p>
          <w:p w14:paraId="4C3AAE91" w14:textId="77777777" w:rsidR="00FB525D" w:rsidRDefault="00FB525D" w:rsidP="00A31635">
            <w:pPr>
              <w:pStyle w:val="Sansinterligne"/>
            </w:pPr>
          </w:p>
          <w:p w14:paraId="0247C0DA" w14:textId="77777777" w:rsidR="00FB525D" w:rsidRDefault="00FB525D" w:rsidP="00A31635">
            <w:pPr>
              <w:pStyle w:val="Sansinterligne"/>
            </w:pPr>
          </w:p>
          <w:p w14:paraId="15BE2C50" w14:textId="77777777" w:rsidR="00FB525D" w:rsidRDefault="0059489D" w:rsidP="0059489D">
            <w:pPr>
              <w:pStyle w:val="Sansinterligne"/>
              <w:tabs>
                <w:tab w:val="left" w:pos="2025"/>
              </w:tabs>
            </w:pPr>
            <w:r>
              <w:tab/>
            </w:r>
          </w:p>
        </w:tc>
      </w:tr>
    </w:tbl>
    <w:p w14:paraId="6922FD06" w14:textId="77777777" w:rsidR="004A7304" w:rsidRPr="00603933" w:rsidRDefault="00106278" w:rsidP="000D5FCD">
      <w:pPr>
        <w:spacing w:before="120" w:after="0"/>
        <w:rPr>
          <w:rStyle w:val="Rfrencelgre"/>
          <w:b/>
          <w:caps/>
          <w:smallCaps w:val="0"/>
          <w:sz w:val="28"/>
          <w:szCs w:val="28"/>
        </w:rPr>
      </w:pPr>
      <w:r w:rsidRPr="00603933">
        <w:rPr>
          <w:rStyle w:val="Rfrencelgre"/>
          <w:b/>
          <w:caps/>
          <w:smallCaps w:val="0"/>
          <w:sz w:val="28"/>
          <w:szCs w:val="28"/>
        </w:rPr>
        <w:t>Avez-vous atteint vos objectifs ?</w:t>
      </w:r>
    </w:p>
    <w:p w14:paraId="7E51B228" w14:textId="77777777" w:rsidR="00106278" w:rsidRDefault="00106278" w:rsidP="00106278">
      <w:pPr>
        <w:pStyle w:val="Sansinterligne"/>
        <w:rPr>
          <w:i/>
        </w:rPr>
      </w:pPr>
      <w:r>
        <w:rPr>
          <w:i/>
        </w:rPr>
        <w:t>En quelques lignes</w:t>
      </w:r>
      <w:r w:rsidR="003D2CD8">
        <w:rPr>
          <w:i/>
        </w:rPr>
        <w:t>,</w:t>
      </w:r>
      <w:r>
        <w:rPr>
          <w:i/>
        </w:rPr>
        <w:t xml:space="preserve"> précisez les objectifs de départ, ont-ils été réalisés ? Si non, pourquoi ? Quelles ont été les modifications au projet d’origine ? Donnez les raisons de ces changements</w:t>
      </w:r>
      <w:r w:rsidR="003D2CD8">
        <w:rPr>
          <w:i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06278" w14:paraId="0DE400C4" w14:textId="77777777" w:rsidTr="00106278">
        <w:tc>
          <w:tcPr>
            <w:tcW w:w="9212" w:type="dxa"/>
          </w:tcPr>
          <w:p w14:paraId="1F2CA6B6" w14:textId="77777777" w:rsidR="00106278" w:rsidRDefault="00106278" w:rsidP="00A31635">
            <w:pPr>
              <w:pStyle w:val="Sansinterligne"/>
              <w:rPr>
                <w:i/>
              </w:rPr>
            </w:pPr>
          </w:p>
          <w:p w14:paraId="0F046977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374EA970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5FC6F1CC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6E36FD38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4E9D2C94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7EC3FE82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4007ABC6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0155B029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4F53D795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5E823BEE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454205BB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10E2C2D5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66592E6F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065735FD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5ABEE055" w14:textId="77777777" w:rsidR="00FB525D" w:rsidRDefault="00FB525D" w:rsidP="00A31635">
            <w:pPr>
              <w:pStyle w:val="Sansinterligne"/>
              <w:rPr>
                <w:i/>
              </w:rPr>
            </w:pPr>
          </w:p>
          <w:p w14:paraId="67B10A46" w14:textId="77777777" w:rsidR="00FB525D" w:rsidRDefault="00FB525D" w:rsidP="00A31635">
            <w:pPr>
              <w:pStyle w:val="Sansinterligne"/>
              <w:rPr>
                <w:i/>
              </w:rPr>
            </w:pPr>
          </w:p>
        </w:tc>
      </w:tr>
    </w:tbl>
    <w:p w14:paraId="7EFE10CD" w14:textId="77777777" w:rsidR="001D56E5" w:rsidRDefault="001D56E5" w:rsidP="00E1034A">
      <w:pPr>
        <w:spacing w:before="120" w:after="0"/>
        <w:rPr>
          <w:rStyle w:val="Rfrencelgre"/>
          <w:b/>
          <w:sz w:val="32"/>
        </w:rPr>
      </w:pPr>
    </w:p>
    <w:p w14:paraId="73D7921D" w14:textId="77777777" w:rsidR="001D56E5" w:rsidRPr="00E63238" w:rsidRDefault="001D56E5" w:rsidP="001D56E5">
      <w:pPr>
        <w:spacing w:before="120" w:after="0"/>
        <w:rPr>
          <w:rStyle w:val="Rfrencelgre"/>
          <w:rFonts w:ascii="Calibri" w:hAnsi="Calibri"/>
          <w:b/>
          <w:caps/>
          <w:smallCaps w:val="0"/>
          <w:sz w:val="28"/>
          <w:szCs w:val="28"/>
        </w:rPr>
      </w:pPr>
      <w:r w:rsidRPr="00E63238">
        <w:rPr>
          <w:rStyle w:val="Rfrencelgre"/>
          <w:b/>
          <w:caps/>
          <w:smallCaps w:val="0"/>
          <w:sz w:val="28"/>
          <w:szCs w:val="28"/>
        </w:rPr>
        <w:lastRenderedPageBreak/>
        <w:t>Quels ont été les partenaires</w:t>
      </w:r>
      <w:r w:rsidRPr="00E63238">
        <w:rPr>
          <w:rStyle w:val="Rfrencelgre"/>
          <w:b/>
          <w:sz w:val="28"/>
          <w:szCs w:val="28"/>
        </w:rPr>
        <w:t xml:space="preserve"> </w:t>
      </w:r>
      <w:r w:rsidRPr="00E63238">
        <w:rPr>
          <w:rStyle w:val="Rfrencelgre"/>
          <w:b/>
          <w:caps/>
          <w:smallCaps w:val="0"/>
          <w:sz w:val="28"/>
          <w:szCs w:val="28"/>
        </w:rPr>
        <w:t>concern</w:t>
      </w:r>
      <w:r w:rsidR="00B47E67" w:rsidRPr="00E63238">
        <w:rPr>
          <w:rStyle w:val="Rfrencelgre"/>
          <w:b/>
          <w:caps/>
          <w:smallCaps w:val="0"/>
          <w:sz w:val="28"/>
          <w:szCs w:val="28"/>
        </w:rPr>
        <w:t>É</w:t>
      </w:r>
      <w:r w:rsidRPr="00E63238">
        <w:rPr>
          <w:rStyle w:val="Rfrencelgre"/>
          <w:b/>
          <w:caps/>
          <w:smallCaps w:val="0"/>
          <w:sz w:val="28"/>
          <w:szCs w:val="28"/>
        </w:rPr>
        <w:t>s</w:t>
      </w:r>
      <w:r w:rsidRPr="00E63238">
        <w:rPr>
          <w:rStyle w:val="Rfrencelgre"/>
          <w:b/>
          <w:sz w:val="28"/>
          <w:szCs w:val="28"/>
        </w:rPr>
        <w:t xml:space="preserve"> </w:t>
      </w:r>
      <w:r w:rsidRPr="00E63238">
        <w:rPr>
          <w:rStyle w:val="Rfrencelgre"/>
          <w:b/>
          <w:caps/>
          <w:smallCaps w:val="0"/>
          <w:sz w:val="28"/>
          <w:szCs w:val="28"/>
        </w:rPr>
        <w:t>par le projet ?</w:t>
      </w:r>
    </w:p>
    <w:p w14:paraId="300D564D" w14:textId="77777777" w:rsidR="001D56E5" w:rsidRDefault="001D56E5" w:rsidP="001D56E5">
      <w:pPr>
        <w:pStyle w:val="Sansinterligne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D56E5" w14:paraId="4C5BA0EC" w14:textId="77777777" w:rsidTr="001F018A">
        <w:tc>
          <w:tcPr>
            <w:tcW w:w="9212" w:type="dxa"/>
          </w:tcPr>
          <w:p w14:paraId="0AB493E1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4C99D24A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44253986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631C9EF2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5C0A9EE0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1E7DE5F9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5EEC38D4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274CFFC6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4FFD11D7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3AA246D0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7E836E01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13201168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50486BC4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055B25C2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14C43801" w14:textId="77777777" w:rsidR="001D56E5" w:rsidRDefault="001D56E5" w:rsidP="001F018A">
            <w:pPr>
              <w:pStyle w:val="Sansinterligne"/>
              <w:rPr>
                <w:i/>
              </w:rPr>
            </w:pPr>
          </w:p>
          <w:p w14:paraId="46A53E80" w14:textId="77777777" w:rsidR="001D56E5" w:rsidRDefault="001D56E5" w:rsidP="001F018A">
            <w:pPr>
              <w:pStyle w:val="Sansinterligne"/>
              <w:rPr>
                <w:i/>
              </w:rPr>
            </w:pPr>
          </w:p>
        </w:tc>
      </w:tr>
    </w:tbl>
    <w:p w14:paraId="72395134" w14:textId="77777777" w:rsidR="00106278" w:rsidRPr="00B47E67" w:rsidRDefault="00106278" w:rsidP="00E1034A">
      <w:pPr>
        <w:spacing w:before="120" w:after="0"/>
        <w:rPr>
          <w:rStyle w:val="Rfrencelgre"/>
          <w:b/>
          <w:caps/>
          <w:smallCaps w:val="0"/>
          <w:sz w:val="32"/>
        </w:rPr>
      </w:pPr>
      <w:r w:rsidRPr="00B47E67">
        <w:rPr>
          <w:rStyle w:val="Rfrencelgre"/>
          <w:b/>
          <w:caps/>
          <w:smallCaps w:val="0"/>
          <w:sz w:val="32"/>
        </w:rPr>
        <w:t>Quels sont les aspects n</w:t>
      </w:r>
      <w:r w:rsidR="00B47E67">
        <w:rPr>
          <w:rStyle w:val="Rfrencelgre"/>
          <w:b/>
          <w:caps/>
          <w:smallCaps w:val="0"/>
          <w:sz w:val="32"/>
        </w:rPr>
        <w:t>É</w:t>
      </w:r>
      <w:r w:rsidRPr="00B47E67">
        <w:rPr>
          <w:rStyle w:val="Rfrencelgre"/>
          <w:b/>
          <w:caps/>
          <w:smallCaps w:val="0"/>
          <w:sz w:val="32"/>
        </w:rPr>
        <w:t>gatifs et positifs de cette ac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106278" w:rsidRPr="00106278" w14:paraId="578C081B" w14:textId="77777777" w:rsidTr="001F018A">
        <w:tc>
          <w:tcPr>
            <w:tcW w:w="4606" w:type="dxa"/>
          </w:tcPr>
          <w:p w14:paraId="1BED1F12" w14:textId="77777777" w:rsidR="00106278" w:rsidRPr="00B47E67" w:rsidRDefault="00106278" w:rsidP="00E1034A">
            <w:pPr>
              <w:pStyle w:val="Sansinterligne"/>
              <w:rPr>
                <w:rStyle w:val="Rfrencelgre"/>
                <w:caps/>
                <w:smallCaps w:val="0"/>
              </w:rPr>
            </w:pPr>
            <w:r w:rsidRPr="00B47E67">
              <w:rPr>
                <w:rStyle w:val="Rfrencelgre"/>
                <w:caps/>
                <w:smallCaps w:val="0"/>
              </w:rPr>
              <w:t>Aspects positifs</w:t>
            </w:r>
          </w:p>
        </w:tc>
        <w:tc>
          <w:tcPr>
            <w:tcW w:w="4606" w:type="dxa"/>
          </w:tcPr>
          <w:p w14:paraId="72CDADA8" w14:textId="77777777" w:rsidR="00106278" w:rsidRPr="00B47E67" w:rsidRDefault="00106278" w:rsidP="00B47E67">
            <w:pPr>
              <w:pStyle w:val="Sansinterligne"/>
              <w:rPr>
                <w:rStyle w:val="Rfrencelgre"/>
                <w:caps/>
                <w:smallCaps w:val="0"/>
              </w:rPr>
            </w:pPr>
            <w:r w:rsidRPr="00B47E67">
              <w:rPr>
                <w:rStyle w:val="Rfrencelgre"/>
                <w:caps/>
                <w:smallCaps w:val="0"/>
              </w:rPr>
              <w:t>Aspects n</w:t>
            </w:r>
            <w:r w:rsidR="00B47E67">
              <w:rPr>
                <w:rStyle w:val="Rfrencelgre"/>
                <w:caps/>
                <w:smallCaps w:val="0"/>
              </w:rPr>
              <w:t>É</w:t>
            </w:r>
            <w:r w:rsidRPr="00B47E67">
              <w:rPr>
                <w:rStyle w:val="Rfrencelgre"/>
                <w:caps/>
                <w:smallCaps w:val="0"/>
              </w:rPr>
              <w:t>gatifs</w:t>
            </w:r>
          </w:p>
        </w:tc>
      </w:tr>
      <w:tr w:rsidR="00106278" w14:paraId="35A462C0" w14:textId="77777777" w:rsidTr="001F018A">
        <w:tc>
          <w:tcPr>
            <w:tcW w:w="4606" w:type="dxa"/>
          </w:tcPr>
          <w:p w14:paraId="321FDA3D" w14:textId="77777777" w:rsidR="00106278" w:rsidRDefault="00106278" w:rsidP="00E1034A">
            <w:pPr>
              <w:pStyle w:val="Sansinterligne"/>
            </w:pPr>
          </w:p>
          <w:p w14:paraId="0B041541" w14:textId="77777777" w:rsidR="00FB525D" w:rsidRDefault="00FB525D" w:rsidP="00E1034A">
            <w:pPr>
              <w:pStyle w:val="Sansinterligne"/>
            </w:pPr>
          </w:p>
          <w:p w14:paraId="36B00FD8" w14:textId="77777777" w:rsidR="00FB525D" w:rsidRDefault="00FB525D" w:rsidP="00E1034A">
            <w:pPr>
              <w:pStyle w:val="Sansinterligne"/>
            </w:pPr>
          </w:p>
          <w:p w14:paraId="1B5C91E9" w14:textId="77777777" w:rsidR="00FB525D" w:rsidRDefault="00FB525D" w:rsidP="00E1034A">
            <w:pPr>
              <w:pStyle w:val="Sansinterligne"/>
            </w:pPr>
          </w:p>
          <w:p w14:paraId="49565336" w14:textId="77777777" w:rsidR="00FB525D" w:rsidRDefault="00FB525D" w:rsidP="00E1034A">
            <w:pPr>
              <w:pStyle w:val="Sansinterligne"/>
            </w:pPr>
          </w:p>
          <w:p w14:paraId="0FC327F8" w14:textId="77777777" w:rsidR="00FB525D" w:rsidRDefault="00FB525D" w:rsidP="00E1034A">
            <w:pPr>
              <w:pStyle w:val="Sansinterligne"/>
            </w:pPr>
          </w:p>
          <w:p w14:paraId="4CE11768" w14:textId="77777777" w:rsidR="00FB525D" w:rsidRDefault="00FB525D" w:rsidP="00E1034A">
            <w:pPr>
              <w:pStyle w:val="Sansinterligne"/>
            </w:pPr>
          </w:p>
          <w:p w14:paraId="724BC11A" w14:textId="77777777" w:rsidR="00FB525D" w:rsidRDefault="00FB525D" w:rsidP="00E1034A">
            <w:pPr>
              <w:pStyle w:val="Sansinterligne"/>
            </w:pPr>
          </w:p>
          <w:p w14:paraId="5F3BF7DB" w14:textId="77777777" w:rsidR="00FB525D" w:rsidRDefault="00FB525D" w:rsidP="00E1034A">
            <w:pPr>
              <w:pStyle w:val="Sansinterligne"/>
            </w:pPr>
          </w:p>
          <w:p w14:paraId="1AA07EAD" w14:textId="77777777" w:rsidR="00FB525D" w:rsidRDefault="00FB525D" w:rsidP="00E1034A">
            <w:pPr>
              <w:pStyle w:val="Sansinterligne"/>
            </w:pPr>
          </w:p>
          <w:p w14:paraId="1A287ED4" w14:textId="77777777" w:rsidR="00FB525D" w:rsidRDefault="00FB525D" w:rsidP="00E1034A">
            <w:pPr>
              <w:pStyle w:val="Sansinterligne"/>
            </w:pPr>
          </w:p>
          <w:p w14:paraId="1E964589" w14:textId="77777777" w:rsidR="00FB525D" w:rsidRDefault="00FB525D" w:rsidP="00E1034A">
            <w:pPr>
              <w:pStyle w:val="Sansinterligne"/>
            </w:pPr>
          </w:p>
          <w:p w14:paraId="05F66D4B" w14:textId="77777777" w:rsidR="00FB525D" w:rsidRDefault="00FB525D" w:rsidP="00E1034A">
            <w:pPr>
              <w:pStyle w:val="Sansinterligne"/>
            </w:pPr>
          </w:p>
          <w:p w14:paraId="59CB8586" w14:textId="77777777" w:rsidR="00106278" w:rsidRDefault="00106278" w:rsidP="00E1034A">
            <w:pPr>
              <w:pStyle w:val="Sansinterligne"/>
            </w:pPr>
          </w:p>
        </w:tc>
        <w:tc>
          <w:tcPr>
            <w:tcW w:w="4606" w:type="dxa"/>
          </w:tcPr>
          <w:p w14:paraId="6FCE571E" w14:textId="77777777" w:rsidR="00106278" w:rsidRDefault="00106278" w:rsidP="00E1034A">
            <w:pPr>
              <w:pStyle w:val="Sansinterligne"/>
            </w:pPr>
          </w:p>
          <w:p w14:paraId="59F11A40" w14:textId="77777777" w:rsidR="00A31635" w:rsidRDefault="00A31635" w:rsidP="00E1034A">
            <w:pPr>
              <w:pStyle w:val="Sansinterligne"/>
            </w:pPr>
          </w:p>
          <w:p w14:paraId="1188E8F0" w14:textId="77777777" w:rsidR="00106278" w:rsidRDefault="00106278" w:rsidP="00E1034A">
            <w:pPr>
              <w:pStyle w:val="Sansinterligne"/>
            </w:pPr>
          </w:p>
          <w:p w14:paraId="4C5CF0F1" w14:textId="77777777" w:rsidR="00FB525D" w:rsidRDefault="00FB525D" w:rsidP="00E1034A">
            <w:pPr>
              <w:pStyle w:val="Sansinterligne"/>
            </w:pPr>
          </w:p>
          <w:p w14:paraId="24941868" w14:textId="77777777" w:rsidR="00FB525D" w:rsidRDefault="00FB525D" w:rsidP="00E1034A">
            <w:pPr>
              <w:pStyle w:val="Sansinterligne"/>
            </w:pPr>
          </w:p>
          <w:p w14:paraId="607912DD" w14:textId="77777777" w:rsidR="00FB525D" w:rsidRDefault="00FB525D" w:rsidP="00E1034A">
            <w:pPr>
              <w:pStyle w:val="Sansinterligne"/>
            </w:pPr>
          </w:p>
          <w:p w14:paraId="1FD59442" w14:textId="77777777" w:rsidR="00FB525D" w:rsidRDefault="00FB525D" w:rsidP="00E1034A">
            <w:pPr>
              <w:pStyle w:val="Sansinterligne"/>
            </w:pPr>
          </w:p>
          <w:p w14:paraId="5FA57800" w14:textId="77777777" w:rsidR="00FB525D" w:rsidRDefault="00FB525D" w:rsidP="00E1034A">
            <w:pPr>
              <w:pStyle w:val="Sansinterligne"/>
            </w:pPr>
          </w:p>
          <w:p w14:paraId="69F97189" w14:textId="77777777" w:rsidR="00FB525D" w:rsidRDefault="00FB525D" w:rsidP="00E1034A">
            <w:pPr>
              <w:pStyle w:val="Sansinterligne"/>
            </w:pPr>
          </w:p>
          <w:p w14:paraId="2185974C" w14:textId="77777777" w:rsidR="00FB525D" w:rsidRDefault="00FB525D" w:rsidP="00E1034A">
            <w:pPr>
              <w:pStyle w:val="Sansinterligne"/>
            </w:pPr>
          </w:p>
          <w:p w14:paraId="1D0A021F" w14:textId="77777777" w:rsidR="00FB525D" w:rsidRDefault="00FB525D" w:rsidP="00E1034A">
            <w:pPr>
              <w:pStyle w:val="Sansinterligne"/>
            </w:pPr>
          </w:p>
          <w:p w14:paraId="24002BFE" w14:textId="77777777" w:rsidR="00FB525D" w:rsidRDefault="00FB525D" w:rsidP="00E1034A">
            <w:pPr>
              <w:pStyle w:val="Sansinterligne"/>
            </w:pPr>
          </w:p>
        </w:tc>
      </w:tr>
    </w:tbl>
    <w:p w14:paraId="7E6D316B" w14:textId="77777777" w:rsidR="004A7304" w:rsidRPr="00E63238" w:rsidRDefault="00106278" w:rsidP="00E1034A">
      <w:pPr>
        <w:spacing w:before="120" w:after="0"/>
        <w:rPr>
          <w:b/>
          <w:caps/>
          <w:smallCaps/>
          <w:sz w:val="28"/>
          <w:szCs w:val="28"/>
        </w:rPr>
      </w:pPr>
      <w:r w:rsidRPr="00E63238">
        <w:rPr>
          <w:rStyle w:val="Rfrencelgre"/>
          <w:b/>
          <w:caps/>
          <w:smallCaps w:val="0"/>
          <w:sz w:val="28"/>
          <w:szCs w:val="28"/>
        </w:rPr>
        <w:t>les suites de cette action :</w:t>
      </w:r>
    </w:p>
    <w:p w14:paraId="3E0DD5A0" w14:textId="77777777" w:rsidR="004A7304" w:rsidRPr="00E1034A" w:rsidRDefault="00106278" w:rsidP="004A7304">
      <w:pPr>
        <w:pStyle w:val="Corpsdetexte2"/>
        <w:tabs>
          <w:tab w:val="left" w:pos="284"/>
        </w:tabs>
        <w:spacing w:after="120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</w:pPr>
      <w:r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>Pensez-vous donne</w:t>
      </w:r>
      <w:r w:rsidR="002B2E05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>r</w:t>
      </w:r>
      <w:r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 xml:space="preserve"> des suites à l’action présentée ? Quelles retombées pensez-vous que cette action aura pour le ou les quartiers visé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034A" w14:paraId="0634EE34" w14:textId="77777777" w:rsidTr="00E1034A">
        <w:tc>
          <w:tcPr>
            <w:tcW w:w="9212" w:type="dxa"/>
          </w:tcPr>
          <w:p w14:paraId="33C9296D" w14:textId="77777777" w:rsidR="00E1034A" w:rsidRDefault="00E1034A" w:rsidP="004A7304"/>
          <w:p w14:paraId="47470D52" w14:textId="77777777" w:rsidR="00FB525D" w:rsidRDefault="00FB525D" w:rsidP="004A7304"/>
          <w:p w14:paraId="0BD6CAA6" w14:textId="77777777" w:rsidR="00FB525D" w:rsidRDefault="00FB525D" w:rsidP="004A7304"/>
          <w:p w14:paraId="4A28FD33" w14:textId="77777777" w:rsidR="00FB525D" w:rsidRDefault="00FB525D" w:rsidP="004A7304"/>
          <w:p w14:paraId="21865E87" w14:textId="77777777" w:rsidR="009406CD" w:rsidRDefault="009406CD" w:rsidP="004A7304"/>
          <w:p w14:paraId="3AE52215" w14:textId="77777777" w:rsidR="009406CD" w:rsidRDefault="009406CD" w:rsidP="004A7304"/>
          <w:p w14:paraId="03594C96" w14:textId="77777777" w:rsidR="009406CD" w:rsidRDefault="009406CD" w:rsidP="004A7304"/>
          <w:p w14:paraId="13DBB883" w14:textId="77777777" w:rsidR="009406CD" w:rsidRDefault="009406CD" w:rsidP="004A7304"/>
          <w:p w14:paraId="6F423EE5" w14:textId="77777777" w:rsidR="009406CD" w:rsidRDefault="009406CD" w:rsidP="004A7304"/>
          <w:p w14:paraId="5B73D811" w14:textId="77777777" w:rsidR="009406CD" w:rsidRDefault="009406CD" w:rsidP="004A7304"/>
        </w:tc>
      </w:tr>
    </w:tbl>
    <w:p w14:paraId="37A2F531" w14:textId="77777777" w:rsidR="0059489D" w:rsidRPr="00E63238" w:rsidRDefault="00423FF2" w:rsidP="00E63238">
      <w:pPr>
        <w:pStyle w:val="Titre3"/>
        <w:jc w:val="left"/>
        <w:rPr>
          <w:rFonts w:asciiTheme="minorHAnsi" w:hAnsiTheme="minorHAnsi"/>
          <w:caps/>
          <w:noProof/>
          <w:sz w:val="28"/>
          <w:szCs w:val="28"/>
        </w:rPr>
      </w:pPr>
      <w:r w:rsidRPr="00E63238">
        <w:rPr>
          <w:rStyle w:val="Rfrencelgre"/>
          <w:rFonts w:asciiTheme="minorHAnsi" w:hAnsiTheme="minorHAnsi"/>
          <w:caps/>
          <w:smallCaps w:val="0"/>
          <w:sz w:val="28"/>
          <w:szCs w:val="28"/>
        </w:rPr>
        <w:lastRenderedPageBreak/>
        <w:t xml:space="preserve">Observations </w:t>
      </w:r>
      <w:r w:rsidR="00964727" w:rsidRPr="00E63238">
        <w:rPr>
          <w:rStyle w:val="Rfrencelgre"/>
          <w:rFonts w:asciiTheme="minorHAnsi" w:hAnsiTheme="minorHAnsi"/>
          <w:caps/>
          <w:smallCaps w:val="0"/>
          <w:sz w:val="28"/>
          <w:szCs w:val="28"/>
        </w:rPr>
        <w:t>É</w:t>
      </w:r>
      <w:r w:rsidRPr="00E63238">
        <w:rPr>
          <w:rStyle w:val="Rfrencelgre"/>
          <w:rFonts w:asciiTheme="minorHAnsi" w:hAnsiTheme="minorHAnsi"/>
          <w:caps/>
          <w:smallCaps w:val="0"/>
          <w:sz w:val="28"/>
          <w:szCs w:val="28"/>
        </w:rPr>
        <w:t>ventuelles</w:t>
      </w:r>
      <w:r w:rsidR="0059489D" w:rsidRPr="00E63238">
        <w:rPr>
          <w:rStyle w:val="Rfrencelgre"/>
          <w:rFonts w:asciiTheme="minorHAnsi" w:hAnsiTheme="minorHAnsi"/>
          <w:b w:val="0"/>
          <w:sz w:val="28"/>
          <w:szCs w:val="28"/>
        </w:rPr>
        <w:t xml:space="preserve"> </w:t>
      </w:r>
      <w:r w:rsidR="0059489D" w:rsidRPr="00E63238">
        <w:rPr>
          <w:rFonts w:asciiTheme="minorHAnsi" w:hAnsiTheme="minorHAnsi"/>
          <w:caps/>
          <w:noProof/>
          <w:sz w:val="28"/>
          <w:szCs w:val="28"/>
        </w:rPr>
        <w:t>(</w:t>
      </w:r>
      <w:r w:rsidR="0059489D" w:rsidRPr="00E63238">
        <w:rPr>
          <w:rFonts w:asciiTheme="minorHAnsi" w:hAnsiTheme="minorHAnsi"/>
          <w:caps/>
          <w:sz w:val="28"/>
          <w:szCs w:val="28"/>
        </w:rPr>
        <w:t>CONTRAINTES</w:t>
      </w:r>
      <w:r w:rsidR="00E63238">
        <w:rPr>
          <w:rFonts w:asciiTheme="minorHAnsi" w:hAnsiTheme="minorHAnsi"/>
          <w:caps/>
          <w:noProof/>
          <w:sz w:val="28"/>
          <w:szCs w:val="28"/>
        </w:rPr>
        <w:t xml:space="preserve"> RENCONTRÉES, a</w:t>
      </w:r>
      <w:r w:rsidR="0059489D" w:rsidRPr="00E63238">
        <w:rPr>
          <w:rFonts w:asciiTheme="minorHAnsi" w:hAnsiTheme="minorHAnsi"/>
          <w:caps/>
          <w:noProof/>
          <w:sz w:val="28"/>
          <w:szCs w:val="28"/>
        </w:rPr>
        <w:t>CCOMPAGNEMENT ATTENDU, PISTE</w:t>
      </w:r>
      <w:r w:rsidR="00497F46" w:rsidRPr="00E63238">
        <w:rPr>
          <w:rFonts w:asciiTheme="minorHAnsi" w:hAnsiTheme="minorHAnsi"/>
          <w:caps/>
          <w:noProof/>
          <w:sz w:val="28"/>
          <w:szCs w:val="28"/>
        </w:rPr>
        <w:t>S</w:t>
      </w:r>
      <w:r w:rsidR="0059489D" w:rsidRPr="00E63238">
        <w:rPr>
          <w:rFonts w:asciiTheme="minorHAnsi" w:hAnsiTheme="minorHAnsi"/>
          <w:caps/>
          <w:noProof/>
          <w:sz w:val="28"/>
          <w:szCs w:val="28"/>
        </w:rPr>
        <w:t xml:space="preserve"> D’ÉVOLUTION,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6CD" w14:paraId="587577AE" w14:textId="77777777" w:rsidTr="0059489D">
        <w:tc>
          <w:tcPr>
            <w:tcW w:w="9062" w:type="dxa"/>
          </w:tcPr>
          <w:p w14:paraId="01A52A67" w14:textId="77777777" w:rsidR="009406CD" w:rsidRDefault="009406CD" w:rsidP="004A7304"/>
          <w:p w14:paraId="38585D7A" w14:textId="77777777" w:rsidR="00FB525D" w:rsidRDefault="00FB525D" w:rsidP="004A7304"/>
          <w:p w14:paraId="3106E3AB" w14:textId="77777777" w:rsidR="00FB525D" w:rsidRDefault="00FB525D" w:rsidP="004A7304"/>
          <w:p w14:paraId="7058EDF6" w14:textId="77777777" w:rsidR="00FB525D" w:rsidRDefault="00FB525D" w:rsidP="004A7304"/>
          <w:p w14:paraId="1EADE437" w14:textId="77777777" w:rsidR="00423FF2" w:rsidRDefault="00423FF2" w:rsidP="004A7304"/>
          <w:p w14:paraId="1018D08D" w14:textId="77777777" w:rsidR="009406CD" w:rsidRDefault="009406CD" w:rsidP="004A7304"/>
          <w:p w14:paraId="2305580A" w14:textId="77777777" w:rsidR="009406CD" w:rsidRDefault="009406CD" w:rsidP="004A7304"/>
          <w:p w14:paraId="1F0F2E8F" w14:textId="77777777" w:rsidR="009406CD" w:rsidRDefault="009406CD" w:rsidP="004A7304"/>
          <w:p w14:paraId="2479DCE6" w14:textId="77777777" w:rsidR="009406CD" w:rsidRDefault="009406CD" w:rsidP="004A7304"/>
          <w:p w14:paraId="721C18D3" w14:textId="77777777" w:rsidR="009406CD" w:rsidRDefault="009406CD" w:rsidP="004A7304"/>
          <w:p w14:paraId="3AF15C7A" w14:textId="77777777" w:rsidR="009406CD" w:rsidRDefault="009406CD" w:rsidP="004A7304"/>
        </w:tc>
      </w:tr>
    </w:tbl>
    <w:p w14:paraId="2D7D335E" w14:textId="77777777" w:rsidR="00423FF2" w:rsidRDefault="00423FF2">
      <w:pPr>
        <w:jc w:val="left"/>
        <w:rPr>
          <w:rStyle w:val="Rfrencelgre"/>
          <w:b/>
          <w:sz w:val="32"/>
        </w:rPr>
      </w:pPr>
    </w:p>
    <w:p w14:paraId="372858DE" w14:textId="77777777" w:rsidR="00FB525D" w:rsidRDefault="00423FF2" w:rsidP="00FB525D">
      <w:pPr>
        <w:pStyle w:val="Corpsdetexte2"/>
        <w:tabs>
          <w:tab w:val="left" w:pos="284"/>
        </w:tabs>
        <w:spacing w:after="120"/>
        <w:rPr>
          <w:rFonts w:asciiTheme="minorHAnsi" w:eastAsiaTheme="minorEastAsia" w:hAnsiTheme="minorHAnsi" w:cstheme="minorBidi"/>
          <w:bCs w:val="0"/>
          <w:i/>
          <w:sz w:val="24"/>
          <w:szCs w:val="22"/>
          <w:lang w:eastAsia="en-US" w:bidi="en-US"/>
        </w:rPr>
      </w:pPr>
      <w:r w:rsidRPr="00423FF2">
        <w:rPr>
          <w:rFonts w:asciiTheme="minorHAnsi" w:eastAsiaTheme="minorEastAsia" w:hAnsiTheme="minorHAnsi" w:cstheme="minorBidi"/>
          <w:bCs w:val="0"/>
          <w:i/>
          <w:sz w:val="24"/>
          <w:szCs w:val="22"/>
          <w:lang w:eastAsia="en-US" w:bidi="en-US"/>
        </w:rPr>
        <w:t>Pour faciliter la relecture du projet par le comité de gestion, n’hésitez pas à joindre à ce bilan les coupures de journaux, les programmes définitifs, les tracts</w:t>
      </w:r>
      <w:r w:rsidR="00964727">
        <w:rPr>
          <w:rFonts w:asciiTheme="minorHAnsi" w:eastAsiaTheme="minorEastAsia" w:hAnsiTheme="minorHAnsi" w:cstheme="minorBidi"/>
          <w:bCs w:val="0"/>
          <w:i/>
          <w:sz w:val="24"/>
          <w:szCs w:val="22"/>
          <w:lang w:eastAsia="en-US" w:bidi="en-US"/>
        </w:rPr>
        <w:t>,</w:t>
      </w:r>
      <w:r w:rsidRPr="00423FF2">
        <w:rPr>
          <w:rFonts w:asciiTheme="minorHAnsi" w:eastAsiaTheme="minorEastAsia" w:hAnsiTheme="minorHAnsi" w:cstheme="minorBidi"/>
          <w:bCs w:val="0"/>
          <w:i/>
          <w:sz w:val="24"/>
          <w:szCs w:val="22"/>
          <w:lang w:eastAsia="en-US" w:bidi="en-US"/>
        </w:rPr>
        <w:t xml:space="preserve"> affich</w:t>
      </w:r>
      <w:r w:rsidR="00964727">
        <w:rPr>
          <w:rFonts w:asciiTheme="minorHAnsi" w:eastAsiaTheme="minorEastAsia" w:hAnsiTheme="minorHAnsi" w:cstheme="minorBidi"/>
          <w:bCs w:val="0"/>
          <w:i/>
          <w:sz w:val="24"/>
          <w:szCs w:val="22"/>
          <w:lang w:eastAsia="en-US" w:bidi="en-US"/>
        </w:rPr>
        <w:t>e</w:t>
      </w:r>
      <w:r w:rsidRPr="00423FF2">
        <w:rPr>
          <w:rFonts w:asciiTheme="minorHAnsi" w:eastAsiaTheme="minorEastAsia" w:hAnsiTheme="minorHAnsi" w:cstheme="minorBidi"/>
          <w:bCs w:val="0"/>
          <w:i/>
          <w:sz w:val="24"/>
          <w:szCs w:val="22"/>
          <w:lang w:eastAsia="en-US" w:bidi="en-US"/>
        </w:rPr>
        <w:t>s… en lien avec le projet ainsi que tout document que vous jugerez utile.</w:t>
      </w:r>
    </w:p>
    <w:p w14:paraId="21E60D93" w14:textId="77777777" w:rsidR="009406CD" w:rsidRDefault="009406CD" w:rsidP="00FB525D">
      <w:pPr>
        <w:pStyle w:val="Corpsdetexte2"/>
        <w:tabs>
          <w:tab w:val="left" w:pos="284"/>
        </w:tabs>
        <w:spacing w:after="120"/>
        <w:rPr>
          <w:rStyle w:val="Rfrencelgre"/>
          <w:b w:val="0"/>
          <w:sz w:val="32"/>
        </w:rPr>
      </w:pPr>
      <w:r>
        <w:rPr>
          <w:rStyle w:val="Rfrencelgre"/>
          <w:sz w:val="32"/>
        </w:rPr>
        <w:br w:type="page"/>
      </w:r>
    </w:p>
    <w:p w14:paraId="11A37A7A" w14:textId="77777777" w:rsidR="004A7304" w:rsidRPr="00E63238" w:rsidRDefault="009406CD" w:rsidP="009406CD">
      <w:pPr>
        <w:spacing w:before="120" w:after="0"/>
        <w:rPr>
          <w:rStyle w:val="Rfrencelgre"/>
          <w:b/>
          <w:caps/>
          <w:smallCaps w:val="0"/>
          <w:sz w:val="28"/>
          <w:szCs w:val="28"/>
        </w:rPr>
      </w:pPr>
      <w:r w:rsidRPr="00E63238">
        <w:rPr>
          <w:rStyle w:val="Rfrencelgre"/>
          <w:b/>
          <w:caps/>
          <w:smallCaps w:val="0"/>
          <w:sz w:val="28"/>
          <w:szCs w:val="28"/>
        </w:rPr>
        <w:lastRenderedPageBreak/>
        <w:t xml:space="preserve">Budget </w:t>
      </w:r>
      <w:r w:rsidR="00423FF2" w:rsidRPr="00E63238">
        <w:rPr>
          <w:rStyle w:val="Rfrencelgre"/>
          <w:b/>
          <w:caps/>
          <w:smallCaps w:val="0"/>
          <w:sz w:val="28"/>
          <w:szCs w:val="28"/>
        </w:rPr>
        <w:t>r</w:t>
      </w:r>
      <w:r w:rsidR="002E74A3" w:rsidRPr="00E63238">
        <w:rPr>
          <w:rStyle w:val="Rfrencelgre"/>
          <w:b/>
          <w:caps/>
          <w:smallCaps w:val="0"/>
          <w:sz w:val="28"/>
          <w:szCs w:val="28"/>
        </w:rPr>
        <w:t>É</w:t>
      </w:r>
      <w:r w:rsidR="00423FF2" w:rsidRPr="00E63238">
        <w:rPr>
          <w:rStyle w:val="Rfrencelgre"/>
          <w:b/>
          <w:caps/>
          <w:smallCaps w:val="0"/>
          <w:sz w:val="28"/>
          <w:szCs w:val="28"/>
        </w:rPr>
        <w:t>alis</w:t>
      </w:r>
      <w:r w:rsidR="002E74A3" w:rsidRPr="00E63238">
        <w:rPr>
          <w:rStyle w:val="Rfrencelgre"/>
          <w:b/>
          <w:caps/>
          <w:smallCaps w:val="0"/>
          <w:sz w:val="28"/>
          <w:szCs w:val="28"/>
        </w:rPr>
        <w:t>É</w:t>
      </w:r>
    </w:p>
    <w:p w14:paraId="479E4508" w14:textId="77777777" w:rsidR="004A7304" w:rsidRPr="009406CD" w:rsidRDefault="004A7304" w:rsidP="009406CD">
      <w:pPr>
        <w:pStyle w:val="Corpsdetexte2"/>
        <w:tabs>
          <w:tab w:val="left" w:pos="284"/>
        </w:tabs>
        <w:spacing w:after="120"/>
        <w:contextualSpacing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</w:pPr>
      <w:r w:rsidRPr="009406CD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 xml:space="preserve">Le </w:t>
      </w:r>
      <w:r w:rsidR="00423FF2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>budget</w:t>
      </w:r>
      <w:r w:rsidRPr="009406CD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 xml:space="preserve"> doit être :</w:t>
      </w:r>
    </w:p>
    <w:p w14:paraId="1DCB0BEA" w14:textId="77777777" w:rsidR="004A7304" w:rsidRPr="009406CD" w:rsidRDefault="004A7304" w:rsidP="009406CD">
      <w:pPr>
        <w:pStyle w:val="Corpsdetexte2"/>
        <w:numPr>
          <w:ilvl w:val="0"/>
          <w:numId w:val="22"/>
        </w:numPr>
        <w:tabs>
          <w:tab w:val="left" w:pos="284"/>
        </w:tabs>
        <w:spacing w:after="120"/>
        <w:contextualSpacing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</w:pPr>
      <w:r w:rsidRPr="009406CD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>DETAILL</w:t>
      </w:r>
      <w:r w:rsidR="002E74A3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>É</w:t>
      </w:r>
      <w:r w:rsidRPr="009406CD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> : vous ferez bien apparaître les différentes dépenses et recettes</w:t>
      </w:r>
    </w:p>
    <w:p w14:paraId="1194D8D7" w14:textId="77777777" w:rsidR="00572761" w:rsidRDefault="004A7304" w:rsidP="00572761">
      <w:pPr>
        <w:pStyle w:val="Corpsdetexte2"/>
        <w:numPr>
          <w:ilvl w:val="0"/>
          <w:numId w:val="22"/>
        </w:numPr>
        <w:tabs>
          <w:tab w:val="left" w:pos="284"/>
        </w:tabs>
        <w:spacing w:after="480"/>
        <w:ind w:left="1060" w:hanging="357"/>
        <w:contextualSpacing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</w:pPr>
      <w:r w:rsidRPr="009406CD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>EQUILIBR</w:t>
      </w:r>
      <w:r w:rsidR="002E74A3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>É</w:t>
      </w:r>
      <w:r w:rsidRPr="009406CD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> : le total des dépenses doit être égal au total des recettes</w:t>
      </w:r>
    </w:p>
    <w:p w14:paraId="164F78DD" w14:textId="77777777" w:rsidR="00423FF2" w:rsidRDefault="00423FF2" w:rsidP="00572761">
      <w:pPr>
        <w:pStyle w:val="Corpsdetexte2"/>
        <w:numPr>
          <w:ilvl w:val="0"/>
          <w:numId w:val="22"/>
        </w:numPr>
        <w:tabs>
          <w:tab w:val="left" w:pos="284"/>
        </w:tabs>
        <w:spacing w:after="480"/>
        <w:ind w:left="1060" w:hanging="357"/>
        <w:contextualSpacing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</w:pPr>
      <w:r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>JUSTIFI</w:t>
      </w:r>
      <w:r w:rsidR="002E74A3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>É</w:t>
      </w:r>
      <w:r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en-US" w:bidi="en-US"/>
        </w:rPr>
        <w:t> : l’ensemble des sommes indiquées doit être justifié par un reçu joint au présent bilan fourni par le prestataire, le commerçant…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A31635" w:rsidRPr="0036479E" w14:paraId="03FE8F1A" w14:textId="77777777" w:rsidTr="001F018A">
        <w:trPr>
          <w:trHeight w:val="519"/>
        </w:trPr>
        <w:tc>
          <w:tcPr>
            <w:tcW w:w="4732" w:type="dxa"/>
            <w:gridSpan w:val="2"/>
          </w:tcPr>
          <w:p w14:paraId="01DC7814" w14:textId="77777777" w:rsidR="00A31635" w:rsidRPr="009406CD" w:rsidRDefault="00A31635" w:rsidP="002E74A3">
            <w:pPr>
              <w:pStyle w:val="Titre7"/>
              <w:jc w:val="center"/>
              <w:rPr>
                <w:rStyle w:val="Rfrencelgre"/>
                <w:rFonts w:ascii="Calibri" w:hAnsi="Calibri"/>
                <w:b/>
                <w:i w:val="0"/>
                <w:iCs w:val="0"/>
                <w:sz w:val="32"/>
              </w:rPr>
            </w:pPr>
            <w:r w:rsidRPr="009406CD">
              <w:rPr>
                <w:rStyle w:val="Rfrencelgre"/>
                <w:rFonts w:ascii="Calibri" w:hAnsi="Calibri"/>
                <w:b/>
                <w:i w:val="0"/>
                <w:iCs w:val="0"/>
                <w:sz w:val="32"/>
              </w:rPr>
              <w:t>D</w:t>
            </w:r>
            <w:r w:rsidR="002E74A3">
              <w:rPr>
                <w:rStyle w:val="Rfrencelgre"/>
                <w:rFonts w:ascii="Calibri" w:hAnsi="Calibri"/>
                <w:b/>
                <w:i w:val="0"/>
                <w:iCs w:val="0"/>
                <w:sz w:val="32"/>
              </w:rPr>
              <w:t>É</w:t>
            </w:r>
            <w:r w:rsidRPr="009406CD">
              <w:rPr>
                <w:rStyle w:val="Rfrencelgre"/>
                <w:rFonts w:ascii="Calibri" w:hAnsi="Calibri"/>
                <w:b/>
                <w:i w:val="0"/>
                <w:iCs w:val="0"/>
                <w:sz w:val="32"/>
              </w:rPr>
              <w:t>PENSES</w:t>
            </w:r>
          </w:p>
        </w:tc>
        <w:tc>
          <w:tcPr>
            <w:tcW w:w="4732" w:type="dxa"/>
            <w:gridSpan w:val="2"/>
          </w:tcPr>
          <w:p w14:paraId="01F736D1" w14:textId="77777777" w:rsidR="00A31635" w:rsidRPr="009406CD" w:rsidRDefault="00A31635" w:rsidP="001F018A">
            <w:pPr>
              <w:pStyle w:val="Titre7"/>
              <w:jc w:val="center"/>
              <w:rPr>
                <w:rStyle w:val="Rfrencelgre"/>
                <w:rFonts w:ascii="Calibri" w:hAnsi="Calibri"/>
                <w:b/>
                <w:i w:val="0"/>
                <w:iCs w:val="0"/>
                <w:sz w:val="32"/>
              </w:rPr>
            </w:pPr>
            <w:r w:rsidRPr="009406CD">
              <w:rPr>
                <w:rStyle w:val="Rfrencelgre"/>
                <w:rFonts w:ascii="Calibri" w:hAnsi="Calibri"/>
                <w:b/>
                <w:i w:val="0"/>
                <w:iCs w:val="0"/>
                <w:sz w:val="32"/>
              </w:rPr>
              <w:t>RECETTES</w:t>
            </w:r>
          </w:p>
        </w:tc>
      </w:tr>
      <w:tr w:rsidR="00A31635" w:rsidRPr="0036479E" w14:paraId="46AAB874" w14:textId="77777777" w:rsidTr="001F018A">
        <w:trPr>
          <w:trHeight w:val="170"/>
        </w:trPr>
        <w:tc>
          <w:tcPr>
            <w:tcW w:w="2366" w:type="dxa"/>
          </w:tcPr>
          <w:p w14:paraId="57C49222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Alimentation</w:t>
            </w:r>
            <w:r w:rsidR="00E22556" w:rsidRPr="00E22556">
              <w:rPr>
                <w:rStyle w:val="Rfrencelgre"/>
                <w:i/>
                <w:iCs/>
                <w:sz w:val="16"/>
                <w:szCs w:val="16"/>
              </w:rPr>
              <w:t>« 1 »</w:t>
            </w:r>
          </w:p>
          <w:p w14:paraId="2B2715AF" w14:textId="77777777" w:rsidR="00A31635" w:rsidRPr="0036479E" w:rsidRDefault="00A31635" w:rsidP="001F018A">
            <w:pPr>
              <w:pStyle w:val="Sansinterligne"/>
              <w:jc w:val="left"/>
            </w:pPr>
          </w:p>
        </w:tc>
        <w:tc>
          <w:tcPr>
            <w:tcW w:w="2366" w:type="dxa"/>
          </w:tcPr>
          <w:p w14:paraId="15779373" w14:textId="77777777" w:rsidR="00A31635" w:rsidRPr="0036479E" w:rsidRDefault="00A31635" w:rsidP="001F018A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27605116" w14:textId="77777777" w:rsidR="00A31635" w:rsidRPr="0036479E" w:rsidRDefault="00A31635" w:rsidP="001F018A">
            <w:pPr>
              <w:pStyle w:val="Sansinterligne"/>
              <w:jc w:val="left"/>
            </w:pPr>
            <w:r w:rsidRPr="0036479E">
              <w:rPr>
                <w:rStyle w:val="Rfrencelgre"/>
                <w:i/>
                <w:iCs/>
              </w:rPr>
              <w:t>Buvette, petite restauration</w:t>
            </w:r>
          </w:p>
        </w:tc>
        <w:tc>
          <w:tcPr>
            <w:tcW w:w="2366" w:type="dxa"/>
          </w:tcPr>
          <w:p w14:paraId="35137636" w14:textId="77777777" w:rsidR="00A31635" w:rsidRPr="0036479E" w:rsidRDefault="00A31635" w:rsidP="001F018A">
            <w:pPr>
              <w:pStyle w:val="Sansinterligne"/>
              <w:jc w:val="right"/>
            </w:pPr>
          </w:p>
        </w:tc>
      </w:tr>
      <w:tr w:rsidR="00A31635" w:rsidRPr="0036479E" w14:paraId="1DBBB40C" w14:textId="77777777" w:rsidTr="001F018A">
        <w:trPr>
          <w:trHeight w:val="170"/>
        </w:trPr>
        <w:tc>
          <w:tcPr>
            <w:tcW w:w="2366" w:type="dxa"/>
          </w:tcPr>
          <w:p w14:paraId="1E7314E2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Matières et fournitures</w:t>
            </w:r>
          </w:p>
        </w:tc>
        <w:tc>
          <w:tcPr>
            <w:tcW w:w="2366" w:type="dxa"/>
          </w:tcPr>
          <w:p w14:paraId="3FF4D44E" w14:textId="77777777" w:rsidR="00A31635" w:rsidRPr="0036479E" w:rsidRDefault="00A31635" w:rsidP="001F018A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2E8182A3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Participation des usagers</w:t>
            </w:r>
          </w:p>
        </w:tc>
        <w:tc>
          <w:tcPr>
            <w:tcW w:w="2366" w:type="dxa"/>
          </w:tcPr>
          <w:p w14:paraId="397D79F0" w14:textId="77777777" w:rsidR="00A31635" w:rsidRPr="0036479E" w:rsidRDefault="00A31635" w:rsidP="001F018A">
            <w:pPr>
              <w:pStyle w:val="Sansinterligne"/>
              <w:jc w:val="right"/>
            </w:pPr>
          </w:p>
        </w:tc>
      </w:tr>
      <w:tr w:rsidR="00A31635" w:rsidRPr="0036479E" w14:paraId="4982B3F0" w14:textId="77777777" w:rsidTr="001F018A">
        <w:trPr>
          <w:trHeight w:val="170"/>
        </w:trPr>
        <w:tc>
          <w:tcPr>
            <w:tcW w:w="2366" w:type="dxa"/>
          </w:tcPr>
          <w:p w14:paraId="44F6EB41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Autres frais divers</w:t>
            </w:r>
          </w:p>
        </w:tc>
        <w:tc>
          <w:tcPr>
            <w:tcW w:w="2366" w:type="dxa"/>
          </w:tcPr>
          <w:p w14:paraId="4FABED9C" w14:textId="77777777" w:rsidR="00A31635" w:rsidRPr="0036479E" w:rsidRDefault="00A31635" w:rsidP="001F018A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11C76113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Subventions :</w:t>
            </w:r>
          </w:p>
        </w:tc>
        <w:tc>
          <w:tcPr>
            <w:tcW w:w="2366" w:type="dxa"/>
          </w:tcPr>
          <w:p w14:paraId="28E3E2DB" w14:textId="77777777" w:rsidR="00A31635" w:rsidRPr="0036479E" w:rsidRDefault="00A31635" w:rsidP="001F018A">
            <w:pPr>
              <w:pStyle w:val="Sansinterligne"/>
              <w:jc w:val="right"/>
            </w:pPr>
          </w:p>
        </w:tc>
      </w:tr>
      <w:tr w:rsidR="00A31635" w:rsidRPr="0036479E" w14:paraId="20A4C59F" w14:textId="77777777" w:rsidTr="001F018A">
        <w:trPr>
          <w:trHeight w:val="270"/>
        </w:trPr>
        <w:tc>
          <w:tcPr>
            <w:tcW w:w="2366" w:type="dxa"/>
          </w:tcPr>
          <w:p w14:paraId="363DE9DC" w14:textId="77777777" w:rsidR="00A31635" w:rsidRPr="0036479E" w:rsidRDefault="00A31635" w:rsidP="001F018A">
            <w:pPr>
              <w:pStyle w:val="Sansinterligne"/>
              <w:jc w:val="left"/>
            </w:pPr>
            <w:r w:rsidRPr="0036479E">
              <w:rPr>
                <w:rStyle w:val="Rfrencelgre"/>
                <w:i/>
                <w:iCs/>
              </w:rPr>
              <w:t>Affranchissement</w:t>
            </w:r>
          </w:p>
        </w:tc>
        <w:tc>
          <w:tcPr>
            <w:tcW w:w="2366" w:type="dxa"/>
          </w:tcPr>
          <w:p w14:paraId="00417771" w14:textId="77777777" w:rsidR="00A31635" w:rsidRPr="0036479E" w:rsidRDefault="00A31635" w:rsidP="001F018A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6A8FC758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- Etat</w:t>
            </w:r>
          </w:p>
        </w:tc>
        <w:tc>
          <w:tcPr>
            <w:tcW w:w="2366" w:type="dxa"/>
          </w:tcPr>
          <w:p w14:paraId="28DF7C00" w14:textId="77777777" w:rsidR="00A31635" w:rsidRPr="0036479E" w:rsidRDefault="00A31635" w:rsidP="001F018A">
            <w:pPr>
              <w:pStyle w:val="Sansinterligne"/>
              <w:jc w:val="right"/>
            </w:pPr>
          </w:p>
        </w:tc>
      </w:tr>
      <w:tr w:rsidR="00A31635" w:rsidRPr="0036479E" w14:paraId="5072A92B" w14:textId="77777777" w:rsidTr="001F018A">
        <w:trPr>
          <w:trHeight w:val="270"/>
        </w:trPr>
        <w:tc>
          <w:tcPr>
            <w:tcW w:w="2366" w:type="dxa"/>
          </w:tcPr>
          <w:p w14:paraId="6C3E3263" w14:textId="77777777" w:rsidR="00A31635" w:rsidRPr="0036479E" w:rsidRDefault="00A31635" w:rsidP="001F018A">
            <w:pPr>
              <w:pStyle w:val="Sansinterligne"/>
              <w:jc w:val="left"/>
            </w:pPr>
            <w:r w:rsidRPr="0036479E">
              <w:rPr>
                <w:rStyle w:val="Rfrencelgre"/>
                <w:i/>
                <w:iCs/>
              </w:rPr>
              <w:t>Location</w:t>
            </w:r>
          </w:p>
        </w:tc>
        <w:tc>
          <w:tcPr>
            <w:tcW w:w="2366" w:type="dxa"/>
          </w:tcPr>
          <w:p w14:paraId="291FE0B3" w14:textId="77777777" w:rsidR="00A31635" w:rsidRPr="0036479E" w:rsidRDefault="00A31635" w:rsidP="001F018A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46FBF9AF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- Région</w:t>
            </w:r>
          </w:p>
        </w:tc>
        <w:tc>
          <w:tcPr>
            <w:tcW w:w="2366" w:type="dxa"/>
          </w:tcPr>
          <w:p w14:paraId="4BA6936D" w14:textId="77777777" w:rsidR="00A31635" w:rsidRPr="0036479E" w:rsidRDefault="00A31635" w:rsidP="001F018A">
            <w:pPr>
              <w:pStyle w:val="Sansinterligne"/>
              <w:jc w:val="right"/>
            </w:pPr>
          </w:p>
        </w:tc>
      </w:tr>
      <w:tr w:rsidR="00A31635" w:rsidRPr="0036479E" w14:paraId="61E8D14D" w14:textId="77777777" w:rsidTr="001F018A">
        <w:trPr>
          <w:trHeight w:val="270"/>
        </w:trPr>
        <w:tc>
          <w:tcPr>
            <w:tcW w:w="2366" w:type="dxa"/>
          </w:tcPr>
          <w:p w14:paraId="59D0B807" w14:textId="77777777" w:rsidR="00A31635" w:rsidRPr="0036479E" w:rsidRDefault="00A31635" w:rsidP="001F018A">
            <w:pPr>
              <w:pStyle w:val="Sansinterligne"/>
              <w:jc w:val="left"/>
              <w:rPr>
                <w:i/>
                <w:iCs/>
                <w:smallCaps/>
              </w:rPr>
            </w:pPr>
            <w:r w:rsidRPr="0036479E">
              <w:rPr>
                <w:rStyle w:val="Rfrencelgre"/>
                <w:i/>
                <w:iCs/>
              </w:rPr>
              <w:t>Assurances</w:t>
            </w:r>
          </w:p>
        </w:tc>
        <w:tc>
          <w:tcPr>
            <w:tcW w:w="2366" w:type="dxa"/>
          </w:tcPr>
          <w:p w14:paraId="3730C37A" w14:textId="77777777" w:rsidR="00A31635" w:rsidRPr="0036479E" w:rsidRDefault="00A31635" w:rsidP="001F018A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64C7FE7A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- Conseil Général</w:t>
            </w:r>
          </w:p>
        </w:tc>
        <w:tc>
          <w:tcPr>
            <w:tcW w:w="2366" w:type="dxa"/>
          </w:tcPr>
          <w:p w14:paraId="677A8262" w14:textId="77777777" w:rsidR="00A31635" w:rsidRPr="0036479E" w:rsidRDefault="00A31635" w:rsidP="001F018A">
            <w:pPr>
              <w:pStyle w:val="Sansinterligne"/>
              <w:jc w:val="right"/>
            </w:pPr>
          </w:p>
        </w:tc>
      </w:tr>
      <w:tr w:rsidR="00A31635" w:rsidRPr="0036479E" w14:paraId="4B143A4F" w14:textId="77777777" w:rsidTr="001F018A">
        <w:trPr>
          <w:trHeight w:val="270"/>
        </w:trPr>
        <w:tc>
          <w:tcPr>
            <w:tcW w:w="2366" w:type="dxa"/>
          </w:tcPr>
          <w:p w14:paraId="3BB25FCC" w14:textId="77777777" w:rsidR="00A31635" w:rsidRPr="0036479E" w:rsidRDefault="00A31635" w:rsidP="001F018A">
            <w:pPr>
              <w:pStyle w:val="Sansinterligne"/>
              <w:jc w:val="left"/>
            </w:pPr>
            <w:r w:rsidRPr="0036479E">
              <w:rPr>
                <w:rStyle w:val="Rfrencelgre"/>
                <w:i/>
                <w:iCs/>
              </w:rPr>
              <w:t>Publicité</w:t>
            </w:r>
          </w:p>
        </w:tc>
        <w:tc>
          <w:tcPr>
            <w:tcW w:w="2366" w:type="dxa"/>
          </w:tcPr>
          <w:p w14:paraId="4511F35F" w14:textId="77777777" w:rsidR="00A31635" w:rsidRPr="0036479E" w:rsidRDefault="00A31635" w:rsidP="001F018A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5CB24A51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- CAF</w:t>
            </w:r>
          </w:p>
        </w:tc>
        <w:tc>
          <w:tcPr>
            <w:tcW w:w="2366" w:type="dxa"/>
          </w:tcPr>
          <w:p w14:paraId="3ED9F837" w14:textId="77777777" w:rsidR="00A31635" w:rsidRPr="0036479E" w:rsidRDefault="00A31635" w:rsidP="001F018A">
            <w:pPr>
              <w:pStyle w:val="Sansinterligne"/>
              <w:jc w:val="right"/>
            </w:pPr>
          </w:p>
        </w:tc>
      </w:tr>
      <w:tr w:rsidR="00A31635" w:rsidRPr="0036479E" w14:paraId="1CD30953" w14:textId="77777777" w:rsidTr="001F018A">
        <w:trPr>
          <w:trHeight w:val="270"/>
        </w:trPr>
        <w:tc>
          <w:tcPr>
            <w:tcW w:w="2366" w:type="dxa"/>
          </w:tcPr>
          <w:p w14:paraId="620DCADB" w14:textId="77777777" w:rsidR="00A31635" w:rsidRPr="0036479E" w:rsidRDefault="00A31635" w:rsidP="001F018A">
            <w:pPr>
              <w:pStyle w:val="Sansinterligne"/>
              <w:jc w:val="left"/>
              <w:rPr>
                <w:i/>
                <w:iCs/>
                <w:smallCaps/>
              </w:rPr>
            </w:pPr>
            <w:r w:rsidRPr="0036479E">
              <w:rPr>
                <w:rStyle w:val="Rfrencelgre"/>
                <w:i/>
                <w:iCs/>
              </w:rPr>
              <w:t>Transport</w:t>
            </w:r>
          </w:p>
        </w:tc>
        <w:tc>
          <w:tcPr>
            <w:tcW w:w="2366" w:type="dxa"/>
          </w:tcPr>
          <w:p w14:paraId="462C0B73" w14:textId="77777777" w:rsidR="00A31635" w:rsidRPr="0036479E" w:rsidRDefault="00A31635" w:rsidP="001F018A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22C01717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- Commune</w:t>
            </w:r>
          </w:p>
        </w:tc>
        <w:tc>
          <w:tcPr>
            <w:tcW w:w="2366" w:type="dxa"/>
          </w:tcPr>
          <w:p w14:paraId="3E429ECE" w14:textId="77777777" w:rsidR="00A31635" w:rsidRPr="0036479E" w:rsidRDefault="00A31635" w:rsidP="001F018A">
            <w:pPr>
              <w:pStyle w:val="Sansinterligne"/>
              <w:jc w:val="right"/>
            </w:pPr>
          </w:p>
        </w:tc>
      </w:tr>
      <w:tr w:rsidR="00A31635" w:rsidRPr="0036479E" w14:paraId="4B24AB1F" w14:textId="77777777" w:rsidTr="001F018A">
        <w:trPr>
          <w:trHeight w:val="170"/>
        </w:trPr>
        <w:tc>
          <w:tcPr>
            <w:tcW w:w="2366" w:type="dxa"/>
          </w:tcPr>
          <w:p w14:paraId="67196960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SACEM</w:t>
            </w:r>
          </w:p>
        </w:tc>
        <w:tc>
          <w:tcPr>
            <w:tcW w:w="2366" w:type="dxa"/>
          </w:tcPr>
          <w:p w14:paraId="54EC78DE" w14:textId="77777777" w:rsidR="00A31635" w:rsidRPr="0036479E" w:rsidRDefault="00A31635" w:rsidP="001F018A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0EE5B332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Autres subventions</w:t>
            </w:r>
          </w:p>
          <w:p w14:paraId="1D1830C6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 xml:space="preserve">Précisez : </w:t>
            </w:r>
          </w:p>
        </w:tc>
        <w:tc>
          <w:tcPr>
            <w:tcW w:w="2366" w:type="dxa"/>
          </w:tcPr>
          <w:p w14:paraId="4413EAD4" w14:textId="77777777" w:rsidR="00A31635" w:rsidRPr="0036479E" w:rsidRDefault="00A31635" w:rsidP="001F018A">
            <w:pPr>
              <w:pStyle w:val="Sansinterligne"/>
              <w:jc w:val="right"/>
            </w:pPr>
          </w:p>
        </w:tc>
      </w:tr>
      <w:tr w:rsidR="00A31635" w:rsidRPr="0036479E" w14:paraId="02F981F0" w14:textId="77777777" w:rsidTr="001F018A">
        <w:trPr>
          <w:trHeight w:val="170"/>
        </w:trPr>
        <w:tc>
          <w:tcPr>
            <w:tcW w:w="2366" w:type="dxa"/>
          </w:tcPr>
          <w:p w14:paraId="58C59183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Intervenants</w:t>
            </w:r>
          </w:p>
        </w:tc>
        <w:tc>
          <w:tcPr>
            <w:tcW w:w="2366" w:type="dxa"/>
          </w:tcPr>
          <w:p w14:paraId="2E6C32D8" w14:textId="77777777" w:rsidR="00A31635" w:rsidRPr="0036479E" w:rsidRDefault="00A31635" w:rsidP="001F018A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07E763A9" w14:textId="77777777" w:rsidR="00A31635" w:rsidRPr="0036479E" w:rsidRDefault="00A31635" w:rsidP="0059502E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 xml:space="preserve">Fonds de </w:t>
            </w:r>
            <w:r w:rsidR="0059502E">
              <w:rPr>
                <w:rStyle w:val="Rfrencelgre"/>
                <w:i/>
                <w:iCs/>
              </w:rPr>
              <w:t xml:space="preserve">soutien aux </w:t>
            </w:r>
            <w:r w:rsidRPr="0036479E">
              <w:rPr>
                <w:rStyle w:val="Rfrencelgre"/>
                <w:i/>
                <w:iCs/>
              </w:rPr>
              <w:t>Pr</w:t>
            </w:r>
            <w:r w:rsidR="0059502E">
              <w:rPr>
                <w:rStyle w:val="Rfrencelgre"/>
                <w:i/>
                <w:iCs/>
              </w:rPr>
              <w:t>ojets d’</w:t>
            </w:r>
            <w:r w:rsidRPr="0036479E">
              <w:rPr>
                <w:rStyle w:val="Rfrencelgre"/>
                <w:i/>
                <w:iCs/>
              </w:rPr>
              <w:t>i</w:t>
            </w:r>
            <w:r w:rsidR="0059502E">
              <w:rPr>
                <w:rStyle w:val="Rfrencelgre"/>
                <w:i/>
                <w:iCs/>
              </w:rPr>
              <w:t>n</w:t>
            </w:r>
            <w:r w:rsidRPr="0036479E">
              <w:rPr>
                <w:rStyle w:val="Rfrencelgre"/>
                <w:i/>
                <w:iCs/>
              </w:rPr>
              <w:t>i</w:t>
            </w:r>
            <w:r w:rsidR="0059502E">
              <w:rPr>
                <w:rStyle w:val="Rfrencelgre"/>
                <w:i/>
                <w:iCs/>
              </w:rPr>
              <w:t>ti</w:t>
            </w:r>
            <w:r w:rsidRPr="0036479E">
              <w:rPr>
                <w:rStyle w:val="Rfrencelgre"/>
                <w:i/>
                <w:iCs/>
              </w:rPr>
              <w:t>ati</w:t>
            </w:r>
            <w:r w:rsidR="0059502E">
              <w:rPr>
                <w:rStyle w:val="Rfrencelgre"/>
                <w:i/>
                <w:iCs/>
              </w:rPr>
              <w:t>ve citoyenne</w:t>
            </w:r>
            <w:r w:rsidRPr="0036479E">
              <w:rPr>
                <w:rStyle w:val="Rfrencelgre"/>
                <w:i/>
                <w:iCs/>
              </w:rPr>
              <w:t xml:space="preserve"> (</w:t>
            </w:r>
            <w:r w:rsidR="0059502E">
              <w:rPr>
                <w:rStyle w:val="Rfrencelgre"/>
                <w:i/>
                <w:iCs/>
              </w:rPr>
              <w:t>PIC</w:t>
            </w:r>
            <w:r w:rsidRPr="0036479E">
              <w:rPr>
                <w:rStyle w:val="Rfrencelgre"/>
                <w:i/>
                <w:iCs/>
              </w:rPr>
              <w:t>)</w:t>
            </w:r>
          </w:p>
        </w:tc>
        <w:tc>
          <w:tcPr>
            <w:tcW w:w="2366" w:type="dxa"/>
          </w:tcPr>
          <w:p w14:paraId="52E7000B" w14:textId="77777777" w:rsidR="00A31635" w:rsidRPr="0036479E" w:rsidRDefault="00A31635" w:rsidP="001F018A">
            <w:pPr>
              <w:pStyle w:val="Sansinterligne"/>
              <w:jc w:val="right"/>
            </w:pPr>
          </w:p>
        </w:tc>
      </w:tr>
      <w:tr w:rsidR="00A31635" w:rsidRPr="0036479E" w14:paraId="794C009B" w14:textId="77777777" w:rsidTr="001F018A">
        <w:trPr>
          <w:trHeight w:val="170"/>
        </w:trPr>
        <w:tc>
          <w:tcPr>
            <w:tcW w:w="2366" w:type="dxa"/>
          </w:tcPr>
          <w:p w14:paraId="38FA82CB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</w:p>
        </w:tc>
        <w:tc>
          <w:tcPr>
            <w:tcW w:w="2366" w:type="dxa"/>
          </w:tcPr>
          <w:p w14:paraId="7D787ED6" w14:textId="77777777" w:rsidR="00A31635" w:rsidRPr="0036479E" w:rsidRDefault="00A31635" w:rsidP="001F018A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12A6C777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Autofinancement</w:t>
            </w:r>
          </w:p>
          <w:p w14:paraId="233ECD1D" w14:textId="77777777" w:rsidR="00A31635" w:rsidRPr="0036479E" w:rsidRDefault="00A31635" w:rsidP="001F018A">
            <w:pPr>
              <w:pStyle w:val="Sansinterligne"/>
              <w:jc w:val="left"/>
              <w:rPr>
                <w:rStyle w:val="Rfrencelgre"/>
                <w:i/>
                <w:iCs/>
              </w:rPr>
            </w:pPr>
            <w:r w:rsidRPr="0036479E">
              <w:rPr>
                <w:rStyle w:val="Rfrencelgre"/>
                <w:i/>
                <w:iCs/>
              </w:rPr>
              <w:t>(ex : vente de croissants, loto, tombola, …)</w:t>
            </w:r>
          </w:p>
        </w:tc>
        <w:tc>
          <w:tcPr>
            <w:tcW w:w="2366" w:type="dxa"/>
          </w:tcPr>
          <w:p w14:paraId="0145E0C9" w14:textId="77777777" w:rsidR="00A31635" w:rsidRDefault="00A31635" w:rsidP="001F018A">
            <w:pPr>
              <w:pStyle w:val="Sansinterligne"/>
              <w:jc w:val="right"/>
            </w:pPr>
          </w:p>
          <w:p w14:paraId="0BC09C2F" w14:textId="77777777" w:rsidR="000F4874" w:rsidRDefault="000F4874" w:rsidP="001F018A">
            <w:pPr>
              <w:pStyle w:val="Sansinterligne"/>
              <w:jc w:val="right"/>
            </w:pPr>
          </w:p>
          <w:p w14:paraId="30A37800" w14:textId="77777777" w:rsidR="000F4874" w:rsidRDefault="000F4874" w:rsidP="001F018A">
            <w:pPr>
              <w:pStyle w:val="Sansinterligne"/>
              <w:jc w:val="right"/>
            </w:pPr>
          </w:p>
          <w:p w14:paraId="3B4FA3CF" w14:textId="773468C0" w:rsidR="000F4874" w:rsidRPr="0036479E" w:rsidRDefault="000F4874" w:rsidP="001F018A">
            <w:pPr>
              <w:pStyle w:val="Sansinterligne"/>
              <w:jc w:val="right"/>
            </w:pPr>
          </w:p>
        </w:tc>
      </w:tr>
      <w:tr w:rsidR="000F4874" w:rsidRPr="0036479E" w14:paraId="37E08AC2" w14:textId="77777777" w:rsidTr="000638B6">
        <w:trPr>
          <w:trHeight w:val="170"/>
        </w:trPr>
        <w:tc>
          <w:tcPr>
            <w:tcW w:w="4732" w:type="dxa"/>
            <w:gridSpan w:val="2"/>
          </w:tcPr>
          <w:p w14:paraId="13796B76" w14:textId="14D86D74" w:rsidR="000F4874" w:rsidRPr="0036479E" w:rsidRDefault="000F4874" w:rsidP="000F4874">
            <w:pPr>
              <w:pStyle w:val="Sansinterligne"/>
              <w:jc w:val="left"/>
            </w:pPr>
            <w:r>
              <w:rPr>
                <w:b/>
                <w:bCs/>
                <w:noProof/>
              </w:rPr>
              <w:t>Emploi des contributions volontaires en nature (personnel bénévole, mise à disposition gratuite de biens et prestations, secours en nature….)</w:t>
            </w:r>
          </w:p>
        </w:tc>
        <w:tc>
          <w:tcPr>
            <w:tcW w:w="4732" w:type="dxa"/>
            <w:gridSpan w:val="2"/>
          </w:tcPr>
          <w:p w14:paraId="3DE93D46" w14:textId="40CDF33A" w:rsidR="000F4874" w:rsidRDefault="000F4874" w:rsidP="000F4874">
            <w:pPr>
              <w:pStyle w:val="Sansinterligne"/>
              <w:jc w:val="left"/>
            </w:pPr>
            <w:r>
              <w:rPr>
                <w:b/>
                <w:bCs/>
                <w:noProof/>
              </w:rPr>
              <w:t>Contribution</w:t>
            </w:r>
            <w:r w:rsidR="00DD05A7">
              <w:rPr>
                <w:b/>
                <w:bCs/>
                <w:noProof/>
              </w:rPr>
              <w:t>s</w:t>
            </w:r>
            <w:r>
              <w:rPr>
                <w:b/>
                <w:bCs/>
                <w:noProof/>
              </w:rPr>
              <w:t xml:space="preserve"> volontaires en nature (bénévolat,</w:t>
            </w:r>
            <w:r w:rsidR="00DD05A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restations en nature, dons…etc.)</w:t>
            </w:r>
          </w:p>
        </w:tc>
      </w:tr>
      <w:tr w:rsidR="000F4874" w:rsidRPr="0036479E" w14:paraId="19CF5EEA" w14:textId="77777777" w:rsidTr="001F018A">
        <w:trPr>
          <w:trHeight w:val="170"/>
        </w:trPr>
        <w:tc>
          <w:tcPr>
            <w:tcW w:w="2366" w:type="dxa"/>
          </w:tcPr>
          <w:p w14:paraId="19572FE8" w14:textId="77777777" w:rsidR="000F4874" w:rsidRDefault="000F4874" w:rsidP="000F4874">
            <w:pPr>
              <w:pStyle w:val="Sansinterligne"/>
              <w:jc w:val="left"/>
              <w:rPr>
                <w:rStyle w:val="Rfrencelgre"/>
                <w:i/>
                <w:iCs/>
              </w:rPr>
            </w:pPr>
          </w:p>
          <w:p w14:paraId="73C0344A" w14:textId="4812EE92" w:rsidR="000F4874" w:rsidRPr="0036479E" w:rsidRDefault="000F4874" w:rsidP="000F4874">
            <w:pPr>
              <w:pStyle w:val="Sansinterligne"/>
              <w:jc w:val="left"/>
              <w:rPr>
                <w:rStyle w:val="Rfrencelgre"/>
                <w:i/>
                <w:iCs/>
              </w:rPr>
            </w:pPr>
          </w:p>
        </w:tc>
        <w:tc>
          <w:tcPr>
            <w:tcW w:w="2366" w:type="dxa"/>
          </w:tcPr>
          <w:p w14:paraId="2FA2EFFF" w14:textId="77777777" w:rsidR="000F4874" w:rsidRPr="0036479E" w:rsidRDefault="000F4874" w:rsidP="000F4874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18DDDFE2" w14:textId="58B82184" w:rsidR="000F4874" w:rsidRPr="0036479E" w:rsidRDefault="000F4874" w:rsidP="000F4874">
            <w:pPr>
              <w:pStyle w:val="Sansinterligne"/>
              <w:jc w:val="left"/>
              <w:rPr>
                <w:rStyle w:val="Rfrencelgre"/>
                <w:i/>
                <w:iCs/>
              </w:rPr>
            </w:pPr>
          </w:p>
        </w:tc>
        <w:tc>
          <w:tcPr>
            <w:tcW w:w="2366" w:type="dxa"/>
          </w:tcPr>
          <w:p w14:paraId="12E29734" w14:textId="77777777" w:rsidR="000F4874" w:rsidRPr="0036479E" w:rsidRDefault="000F4874" w:rsidP="000F4874">
            <w:pPr>
              <w:pStyle w:val="Sansinterligne"/>
              <w:jc w:val="right"/>
            </w:pPr>
          </w:p>
        </w:tc>
      </w:tr>
      <w:tr w:rsidR="000F4874" w:rsidRPr="0036479E" w14:paraId="55D131A1" w14:textId="77777777" w:rsidTr="001F018A">
        <w:trPr>
          <w:trHeight w:val="170"/>
        </w:trPr>
        <w:tc>
          <w:tcPr>
            <w:tcW w:w="2366" w:type="dxa"/>
          </w:tcPr>
          <w:p w14:paraId="5DABA9F4" w14:textId="77777777" w:rsidR="000F4874" w:rsidRDefault="000F4874" w:rsidP="000F4874">
            <w:pPr>
              <w:pStyle w:val="Sansinterligne"/>
              <w:jc w:val="left"/>
              <w:rPr>
                <w:rStyle w:val="Rfrencelgre"/>
                <w:i/>
                <w:iCs/>
              </w:rPr>
            </w:pPr>
          </w:p>
          <w:p w14:paraId="16FFFA27" w14:textId="40D59B17" w:rsidR="000F4874" w:rsidRPr="0036479E" w:rsidRDefault="000F4874" w:rsidP="000F4874">
            <w:pPr>
              <w:pStyle w:val="Sansinterligne"/>
              <w:jc w:val="left"/>
              <w:rPr>
                <w:rStyle w:val="Rfrencelgre"/>
                <w:i/>
                <w:iCs/>
              </w:rPr>
            </w:pPr>
          </w:p>
        </w:tc>
        <w:tc>
          <w:tcPr>
            <w:tcW w:w="2366" w:type="dxa"/>
          </w:tcPr>
          <w:p w14:paraId="752C6150" w14:textId="77777777" w:rsidR="000F4874" w:rsidRPr="0036479E" w:rsidRDefault="000F4874" w:rsidP="000F4874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429E2E47" w14:textId="77777777" w:rsidR="000F4874" w:rsidRPr="0036479E" w:rsidRDefault="000F4874" w:rsidP="000F4874">
            <w:pPr>
              <w:pStyle w:val="Sansinterligne"/>
              <w:jc w:val="left"/>
              <w:rPr>
                <w:rStyle w:val="Rfrencelgre"/>
                <w:i/>
                <w:iCs/>
              </w:rPr>
            </w:pPr>
          </w:p>
        </w:tc>
        <w:tc>
          <w:tcPr>
            <w:tcW w:w="2366" w:type="dxa"/>
          </w:tcPr>
          <w:p w14:paraId="49622924" w14:textId="77777777" w:rsidR="000F4874" w:rsidRPr="0036479E" w:rsidRDefault="000F4874" w:rsidP="000F4874">
            <w:pPr>
              <w:pStyle w:val="Sansinterligne"/>
              <w:jc w:val="right"/>
            </w:pPr>
          </w:p>
        </w:tc>
      </w:tr>
      <w:tr w:rsidR="00911935" w:rsidRPr="0036479E" w14:paraId="1B25E97A" w14:textId="77777777" w:rsidTr="00911935">
        <w:trPr>
          <w:trHeight w:val="411"/>
        </w:trPr>
        <w:tc>
          <w:tcPr>
            <w:tcW w:w="2366" w:type="dxa"/>
          </w:tcPr>
          <w:p w14:paraId="5CD53CD5" w14:textId="4071507C" w:rsidR="00911935" w:rsidRPr="00911935" w:rsidRDefault="00911935" w:rsidP="000F4874">
            <w:pPr>
              <w:pStyle w:val="Sansinterligne"/>
              <w:jc w:val="left"/>
              <w:rPr>
                <w:rStyle w:val="Rfrencelgre"/>
                <w:b/>
                <w:bCs/>
                <w:i/>
                <w:iCs/>
                <w:color w:val="1F497D" w:themeColor="text2"/>
              </w:rPr>
            </w:pPr>
            <w:r w:rsidRPr="00911935">
              <w:rPr>
                <w:rStyle w:val="Rfrencelgre"/>
                <w:b/>
                <w:bCs/>
                <w:i/>
                <w:iCs/>
                <w:color w:val="1F497D" w:themeColor="text2"/>
              </w:rPr>
              <w:t xml:space="preserve">TOTAL </w:t>
            </w:r>
          </w:p>
        </w:tc>
        <w:tc>
          <w:tcPr>
            <w:tcW w:w="2366" w:type="dxa"/>
          </w:tcPr>
          <w:p w14:paraId="7B8B9423" w14:textId="77777777" w:rsidR="00911935" w:rsidRPr="0036479E" w:rsidRDefault="00911935" w:rsidP="000F4874">
            <w:pPr>
              <w:pStyle w:val="Sansinterligne"/>
              <w:jc w:val="right"/>
            </w:pPr>
          </w:p>
        </w:tc>
        <w:tc>
          <w:tcPr>
            <w:tcW w:w="2366" w:type="dxa"/>
          </w:tcPr>
          <w:p w14:paraId="34BEFDF9" w14:textId="77777777" w:rsidR="00911935" w:rsidRPr="0036479E" w:rsidRDefault="00911935" w:rsidP="000F4874">
            <w:pPr>
              <w:pStyle w:val="Sansinterligne"/>
              <w:jc w:val="left"/>
              <w:rPr>
                <w:rStyle w:val="Rfrencelgre"/>
                <w:i/>
                <w:iCs/>
              </w:rPr>
            </w:pPr>
          </w:p>
        </w:tc>
        <w:tc>
          <w:tcPr>
            <w:tcW w:w="2366" w:type="dxa"/>
          </w:tcPr>
          <w:p w14:paraId="1E220BA8" w14:textId="77777777" w:rsidR="00911935" w:rsidRPr="0036479E" w:rsidRDefault="00911935" w:rsidP="000F4874">
            <w:pPr>
              <w:pStyle w:val="Sansinterligne"/>
              <w:jc w:val="right"/>
            </w:pPr>
          </w:p>
        </w:tc>
      </w:tr>
    </w:tbl>
    <w:p w14:paraId="4378F340" w14:textId="77777777" w:rsidR="00423FF2" w:rsidRPr="00F3435F" w:rsidRDefault="006478B5" w:rsidP="00572761">
      <w:pPr>
        <w:pStyle w:val="Corpsdetexte2"/>
        <w:pBdr>
          <w:bottom w:val="single" w:sz="6" w:space="1" w:color="auto"/>
        </w:pBdr>
        <w:tabs>
          <w:tab w:val="left" w:pos="284"/>
        </w:tabs>
        <w:spacing w:after="120"/>
        <w:contextualSpacing/>
        <w:rPr>
          <w:rFonts w:asciiTheme="minorHAnsi" w:eastAsiaTheme="minorEastAsia" w:hAnsiTheme="minorHAnsi" w:cstheme="minorBidi"/>
          <w:b w:val="0"/>
          <w:bCs w:val="0"/>
          <w:i/>
          <w:szCs w:val="20"/>
          <w:lang w:eastAsia="en-US" w:bidi="en-US"/>
        </w:rPr>
      </w:pPr>
      <w:r w:rsidRPr="00F3435F">
        <w:rPr>
          <w:rFonts w:asciiTheme="minorHAnsi" w:eastAsiaTheme="minorEastAsia" w:hAnsiTheme="minorHAnsi" w:cstheme="minorBidi"/>
          <w:b w:val="0"/>
          <w:bCs w:val="0"/>
          <w:i/>
          <w:szCs w:val="20"/>
          <w:lang w:eastAsia="en-US" w:bidi="en-US"/>
        </w:rPr>
        <w:t xml:space="preserve">« 1 »-Le </w:t>
      </w:r>
      <w:r w:rsidR="0059502E">
        <w:rPr>
          <w:rFonts w:asciiTheme="minorHAnsi" w:eastAsiaTheme="minorEastAsia" w:hAnsiTheme="minorHAnsi" w:cstheme="minorBidi"/>
          <w:b w:val="0"/>
          <w:bCs w:val="0"/>
          <w:i/>
          <w:szCs w:val="20"/>
          <w:lang w:eastAsia="en-US" w:bidi="en-US"/>
        </w:rPr>
        <w:t>PIC</w:t>
      </w:r>
      <w:r w:rsidRPr="00F3435F">
        <w:rPr>
          <w:rFonts w:asciiTheme="minorHAnsi" w:eastAsiaTheme="minorEastAsia" w:hAnsiTheme="minorHAnsi" w:cstheme="minorBidi"/>
          <w:b w:val="0"/>
          <w:bCs w:val="0"/>
          <w:i/>
          <w:szCs w:val="20"/>
          <w:lang w:eastAsia="en-US" w:bidi="en-US"/>
        </w:rPr>
        <w:t xml:space="preserve"> ne subventionne pas ce poste.</w:t>
      </w:r>
    </w:p>
    <w:p w14:paraId="1218B997" w14:textId="07B60B87" w:rsidR="00423FF2" w:rsidRDefault="00F3435F" w:rsidP="00572761">
      <w:pPr>
        <w:pStyle w:val="Corpsdetexte2"/>
        <w:pBdr>
          <w:bottom w:val="single" w:sz="6" w:space="1" w:color="auto"/>
        </w:pBdr>
        <w:tabs>
          <w:tab w:val="left" w:pos="284"/>
        </w:tabs>
        <w:spacing w:after="120"/>
        <w:contextualSpacing/>
        <w:rPr>
          <w:rFonts w:asciiTheme="minorHAnsi" w:eastAsiaTheme="minorEastAsia" w:hAnsiTheme="minorHAnsi" w:cstheme="minorBidi"/>
          <w:b w:val="0"/>
          <w:bCs w:val="0"/>
          <w:i/>
          <w:szCs w:val="20"/>
          <w:lang w:eastAsia="en-US" w:bidi="en-US"/>
        </w:rPr>
      </w:pPr>
      <w:r w:rsidRPr="00F3435F">
        <w:rPr>
          <w:rFonts w:asciiTheme="minorHAnsi" w:eastAsiaTheme="minorEastAsia" w:hAnsiTheme="minorHAnsi" w:cstheme="minorBidi"/>
          <w:b w:val="0"/>
          <w:bCs w:val="0"/>
          <w:i/>
          <w:szCs w:val="20"/>
          <w:lang w:eastAsia="en-US" w:bidi="en-US"/>
        </w:rPr>
        <w:t>« 2 » N’est pris en compte que le matériel consommable (petit matériel servant à la fête, papier, colle</w:t>
      </w:r>
      <w:r>
        <w:rPr>
          <w:rFonts w:asciiTheme="minorHAnsi" w:eastAsiaTheme="minorEastAsia" w:hAnsiTheme="minorHAnsi" w:cstheme="minorBidi"/>
          <w:b w:val="0"/>
          <w:bCs w:val="0"/>
          <w:i/>
          <w:szCs w:val="20"/>
          <w:lang w:eastAsia="en-US" w:bidi="en-US"/>
        </w:rPr>
        <w:t>…</w:t>
      </w:r>
      <w:r w:rsidR="0059502E">
        <w:rPr>
          <w:rFonts w:asciiTheme="minorHAnsi" w:eastAsiaTheme="minorEastAsia" w:hAnsiTheme="minorHAnsi" w:cstheme="minorBidi"/>
          <w:b w:val="0"/>
          <w:bCs w:val="0"/>
          <w:i/>
          <w:szCs w:val="20"/>
          <w:lang w:eastAsia="en-US" w:bidi="en-US"/>
        </w:rPr>
        <w:t>)</w:t>
      </w:r>
    </w:p>
    <w:p w14:paraId="59949971" w14:textId="5211AEE1" w:rsidR="00572761" w:rsidRPr="005E7BD9" w:rsidRDefault="000F4874" w:rsidP="001D56E5">
      <w:pPr>
        <w:spacing w:after="120"/>
        <w:rPr>
          <w:sz w:val="24"/>
        </w:rPr>
      </w:pPr>
      <w:r>
        <w:rPr>
          <w:sz w:val="24"/>
        </w:rPr>
        <w:t>J</w:t>
      </w:r>
      <w:r w:rsidR="00572761" w:rsidRPr="005E7BD9">
        <w:rPr>
          <w:sz w:val="24"/>
        </w:rPr>
        <w:t>e soussigné, (</w:t>
      </w:r>
      <w:r w:rsidR="005E7BD9">
        <w:rPr>
          <w:sz w:val="24"/>
        </w:rPr>
        <w:t>n</w:t>
      </w:r>
      <w:r w:rsidR="00572761" w:rsidRPr="005E7BD9">
        <w:rPr>
          <w:sz w:val="24"/>
        </w:rPr>
        <w:t>om e</w:t>
      </w:r>
      <w:r w:rsidR="00A31635">
        <w:rPr>
          <w:sz w:val="24"/>
        </w:rPr>
        <w:t xml:space="preserve">t prénom du porteur de projet) </w:t>
      </w:r>
      <w:r w:rsidR="00FB525D">
        <w:rPr>
          <w:sz w:val="24"/>
        </w:rPr>
        <w:t>____________________________</w:t>
      </w:r>
    </w:p>
    <w:p w14:paraId="34CF57BF" w14:textId="77777777" w:rsidR="004A7304" w:rsidRPr="005E7BD9" w:rsidRDefault="004A7304" w:rsidP="001D56E5">
      <w:pPr>
        <w:spacing w:after="120"/>
        <w:rPr>
          <w:sz w:val="24"/>
        </w:rPr>
      </w:pPr>
      <w:r w:rsidRPr="005E7BD9">
        <w:rPr>
          <w:sz w:val="24"/>
        </w:rPr>
        <w:t xml:space="preserve">certifie exactes les informations contenues </w:t>
      </w:r>
      <w:r w:rsidR="00572761" w:rsidRPr="005E7BD9">
        <w:rPr>
          <w:sz w:val="24"/>
        </w:rPr>
        <w:t xml:space="preserve">dans ce </w:t>
      </w:r>
      <w:r w:rsidR="00423FF2">
        <w:rPr>
          <w:sz w:val="24"/>
        </w:rPr>
        <w:t>bilan</w:t>
      </w:r>
      <w:r w:rsidR="005E7BD9" w:rsidRPr="005E7BD9">
        <w:rPr>
          <w:sz w:val="24"/>
        </w:rPr>
        <w:t>.</w:t>
      </w:r>
    </w:p>
    <w:p w14:paraId="1384ADDC" w14:textId="0B6EBFB7" w:rsidR="001D56E5" w:rsidRDefault="005E7BD9" w:rsidP="00A23A52">
      <w:r>
        <w:t xml:space="preserve">Fait à Wattrelos, le </w:t>
      </w:r>
      <w:r w:rsidR="00FB525D">
        <w:t>_____________________</w:t>
      </w:r>
      <w:r w:rsidR="001D56E5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F9565" wp14:editId="52830E05">
                <wp:simplePos x="0" y="0"/>
                <wp:positionH relativeFrom="column">
                  <wp:posOffset>3385820</wp:posOffset>
                </wp:positionH>
                <wp:positionV relativeFrom="paragraph">
                  <wp:posOffset>313690</wp:posOffset>
                </wp:positionV>
                <wp:extent cx="2324735" cy="1204595"/>
                <wp:effectExtent l="8890" t="6985" r="9525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AD5B" w14:textId="77777777" w:rsidR="001F018A" w:rsidRPr="005E7BD9" w:rsidRDefault="001F018A">
                            <w:pPr>
                              <w:rPr>
                                <w:i/>
                              </w:rPr>
                            </w:pPr>
                            <w:r w:rsidRPr="005E7BD9">
                              <w:rPr>
                                <w:i/>
                              </w:rPr>
                              <w:t>Signature du porteur de proje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F9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6pt;margin-top:24.7pt;width:183.05pt;height:9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">
                <v:textbox>
                  <w:txbxContent>
                    <w:p w14:paraId="7142AD5B" w14:textId="77777777" w:rsidR="001F018A" w:rsidRPr="005E7BD9" w:rsidRDefault="001F018A">
                      <w:pPr>
                        <w:rPr>
                          <w:i/>
                        </w:rPr>
                      </w:pPr>
                      <w:r w:rsidRPr="005E7BD9">
                        <w:rPr>
                          <w:i/>
                        </w:rPr>
                        <w:t>Signature du porteur de projet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56E5" w:rsidSect="006F786B">
      <w:headerReference w:type="default" r:id="rId10"/>
      <w:footerReference w:type="default" r:id="rId11"/>
      <w:pgSz w:w="11906" w:h="16838"/>
      <w:pgMar w:top="1418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0F23A" w14:textId="77777777" w:rsidR="0086159F" w:rsidRDefault="0086159F" w:rsidP="00EE498D">
      <w:pPr>
        <w:spacing w:after="0" w:line="240" w:lineRule="auto"/>
      </w:pPr>
      <w:r>
        <w:separator/>
      </w:r>
    </w:p>
  </w:endnote>
  <w:endnote w:type="continuationSeparator" w:id="0">
    <w:p w14:paraId="60B47892" w14:textId="77777777" w:rsidR="0086159F" w:rsidRDefault="0086159F" w:rsidP="00E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0894"/>
      <w:docPartObj>
        <w:docPartGallery w:val="Page Numbers (Bottom of Page)"/>
        <w:docPartUnique/>
      </w:docPartObj>
    </w:sdtPr>
    <w:sdtEndPr/>
    <w:sdtContent>
      <w:p w14:paraId="7EF60319" w14:textId="77777777" w:rsidR="001F018A" w:rsidRDefault="001F018A" w:rsidP="00EE498D">
        <w:pPr>
          <w:pStyle w:val="Pieddepage"/>
          <w:jc w:val="center"/>
        </w:pPr>
        <w:r>
          <w:rPr>
            <w:noProof/>
            <w:lang w:eastAsia="fr-FR"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9C20E91" wp14:editId="74B57B2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038C89" w14:textId="77777777" w:rsidR="001F018A" w:rsidRDefault="001F018A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F2936" w:rsidRPr="00BF293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C20E91" id="Group 1" o:spid="_x0000_s1028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Rectangle 3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28038C89" w14:textId="77777777" w:rsidR="001F018A" w:rsidRDefault="001F018A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F2936" w:rsidRPr="00BF293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DB6DA" w14:textId="77777777" w:rsidR="0086159F" w:rsidRDefault="0086159F" w:rsidP="00EE498D">
      <w:pPr>
        <w:spacing w:after="0" w:line="240" w:lineRule="auto"/>
      </w:pPr>
      <w:r>
        <w:separator/>
      </w:r>
    </w:p>
  </w:footnote>
  <w:footnote w:type="continuationSeparator" w:id="0">
    <w:p w14:paraId="6E323548" w14:textId="77777777" w:rsidR="0086159F" w:rsidRDefault="0086159F" w:rsidP="00E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9C69" w14:textId="77777777" w:rsidR="000976D6" w:rsidRDefault="00B76327" w:rsidP="000771ED">
    <w:pPr>
      <w:pStyle w:val="En-tte"/>
      <w:ind w:left="-567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EE921C" wp14:editId="2B680321">
              <wp:simplePos x="0" y="0"/>
              <wp:positionH relativeFrom="column">
                <wp:posOffset>2814320</wp:posOffset>
              </wp:positionH>
              <wp:positionV relativeFrom="paragraph">
                <wp:posOffset>-127635</wp:posOffset>
              </wp:positionV>
              <wp:extent cx="3533775" cy="824230"/>
              <wp:effectExtent l="0" t="0" r="28575" b="13970"/>
              <wp:wrapThrough wrapText="bothSides">
                <wp:wrapPolygon edited="0">
                  <wp:start x="0" y="0"/>
                  <wp:lineTo x="0" y="21467"/>
                  <wp:lineTo x="21658" y="21467"/>
                  <wp:lineTo x="21658" y="0"/>
                  <wp:lineTo x="0" y="0"/>
                </wp:wrapPolygon>
              </wp:wrapThrough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824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BA2E8" w14:textId="5534911B" w:rsidR="000976D6" w:rsidRPr="00196E09" w:rsidRDefault="00B76327" w:rsidP="00B7632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noProof/>
                              <w:lang w:eastAsia="fr-FR" w:bidi="ar-SA"/>
                            </w:rPr>
                            <w:drawing>
                              <wp:inline distT="0" distB="0" distL="0" distR="0" wp14:anchorId="1EE2FEC4" wp14:editId="05546B31">
                                <wp:extent cx="896400" cy="40680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Nouveau-logo-Wattrelo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400" cy="40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fr-FR" w:bidi="ar-SA"/>
                            </w:rPr>
                            <w:drawing>
                              <wp:inline distT="0" distB="0" distL="0" distR="0" wp14:anchorId="12A0DCF1" wp14:editId="4048CE7C">
                                <wp:extent cx="1057275" cy="563880"/>
                                <wp:effectExtent l="0" t="0" r="9525" b="762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 OK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9243" cy="6075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E921C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7" type="#_x0000_t202" style="position:absolute;left:0;text-align:left;margin-left:221.6pt;margin-top:-10.05pt;width:278.25pt;height:6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" fillcolor="white [3201]" strokecolor="white [3212]" strokeweight=".5pt">
              <v:textbox>
                <w:txbxContent>
                  <w:p w14:paraId="723BA2E8" w14:textId="5534911B" w:rsidR="000976D6" w:rsidRPr="00196E09" w:rsidRDefault="00B76327" w:rsidP="00B76327">
                    <w:pPr>
                      <w:jc w:val="right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>
                      <w:rPr>
                        <w:noProof/>
                        <w:lang w:eastAsia="fr-FR" w:bidi="ar-SA"/>
                      </w:rPr>
                      <w:drawing>
                        <wp:inline distT="0" distB="0" distL="0" distR="0" wp14:anchorId="1EE2FEC4" wp14:editId="05546B31">
                          <wp:extent cx="896400" cy="40680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Nouveau-logo-Wattrelos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6400" cy="40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fr-FR" w:bidi="ar-SA"/>
                      </w:rPr>
                      <w:drawing>
                        <wp:inline distT="0" distB="0" distL="0" distR="0" wp14:anchorId="12A0DCF1" wp14:editId="4048CE7C">
                          <wp:extent cx="1057275" cy="563880"/>
                          <wp:effectExtent l="0" t="0" r="9525" b="7620"/>
                          <wp:docPr id="9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 OK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9243" cy="6075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03E34">
      <w:rPr>
        <w:noProof/>
        <w:lang w:eastAsia="fr-FR" w:bidi="ar-SA"/>
      </w:rPr>
      <w:drawing>
        <wp:inline distT="0" distB="0" distL="0" distR="0" wp14:anchorId="504CE35A" wp14:editId="30BACFC9">
          <wp:extent cx="752475" cy="752475"/>
          <wp:effectExtent l="0" t="0" r="9525" b="9525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urlavi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473FE3" w14:textId="77777777" w:rsidR="000976D6" w:rsidRDefault="000976D6" w:rsidP="000976D6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018F"/>
    <w:multiLevelType w:val="hybridMultilevel"/>
    <w:tmpl w:val="EB2C8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353"/>
    <w:multiLevelType w:val="hybridMultilevel"/>
    <w:tmpl w:val="76C85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A0"/>
    <w:multiLevelType w:val="hybridMultilevel"/>
    <w:tmpl w:val="63960A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24A"/>
    <w:multiLevelType w:val="hybridMultilevel"/>
    <w:tmpl w:val="A72E1B14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26BF"/>
    <w:multiLevelType w:val="hybridMultilevel"/>
    <w:tmpl w:val="24CC1166"/>
    <w:lvl w:ilvl="0" w:tplc="F5CEA9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A7BD1"/>
    <w:multiLevelType w:val="hybridMultilevel"/>
    <w:tmpl w:val="996668D2"/>
    <w:lvl w:ilvl="0" w:tplc="64603FD4">
      <w:start w:val="1"/>
      <w:numFmt w:val="decimal"/>
      <w:lvlText w:val="Article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422"/>
    <w:multiLevelType w:val="hybridMultilevel"/>
    <w:tmpl w:val="8E781A28"/>
    <w:lvl w:ilvl="0" w:tplc="6E367324">
      <w:numFmt w:val="bullet"/>
      <w:lvlText w:val="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EB45327"/>
    <w:multiLevelType w:val="hybridMultilevel"/>
    <w:tmpl w:val="8796F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53A9F"/>
    <w:multiLevelType w:val="hybridMultilevel"/>
    <w:tmpl w:val="2B38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3F81"/>
    <w:multiLevelType w:val="hybridMultilevel"/>
    <w:tmpl w:val="FFE6C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224FF"/>
    <w:multiLevelType w:val="hybridMultilevel"/>
    <w:tmpl w:val="27BA6E96"/>
    <w:lvl w:ilvl="0" w:tplc="6E367324">
      <w:numFmt w:val="bullet"/>
      <w:lvlText w:val="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23814"/>
    <w:multiLevelType w:val="hybridMultilevel"/>
    <w:tmpl w:val="B54805F0"/>
    <w:lvl w:ilvl="0" w:tplc="E586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F3425"/>
    <w:multiLevelType w:val="hybridMultilevel"/>
    <w:tmpl w:val="3FE6CAA0"/>
    <w:lvl w:ilvl="0" w:tplc="5B48641A">
      <w:numFmt w:val="bullet"/>
      <w:lvlText w:val=""/>
      <w:lvlJc w:val="left"/>
      <w:pPr>
        <w:tabs>
          <w:tab w:val="num" w:pos="723"/>
        </w:tabs>
        <w:ind w:left="723" w:hanging="363"/>
      </w:pPr>
      <w:rPr>
        <w:rFonts w:ascii="Wingdings" w:eastAsia="Times New Roman" w:hAnsi="Wingdings" w:cs="Times New Roman" w:hint="default"/>
        <w:color w:val="00006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1F1D"/>
    <w:multiLevelType w:val="hybridMultilevel"/>
    <w:tmpl w:val="AF36218C"/>
    <w:lvl w:ilvl="0" w:tplc="F5CEA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66C2"/>
    <w:multiLevelType w:val="hybridMultilevel"/>
    <w:tmpl w:val="49BE7298"/>
    <w:lvl w:ilvl="0" w:tplc="B9324646">
      <w:start w:val="1"/>
      <w:numFmt w:val="decimal"/>
      <w:pStyle w:val="Titre2"/>
      <w:lvlText w:val="Article %1 :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7F3A9E"/>
    <w:multiLevelType w:val="hybridMultilevel"/>
    <w:tmpl w:val="1116B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0"/>
  </w:num>
  <w:num w:numId="9">
    <w:abstractNumId w:val="2"/>
  </w:num>
  <w:num w:numId="10">
    <w:abstractNumId w:val="14"/>
  </w:num>
  <w:num w:numId="11">
    <w:abstractNumId w:val="14"/>
  </w:num>
  <w:num w:numId="12">
    <w:abstractNumId w:val="15"/>
  </w:num>
  <w:num w:numId="13">
    <w:abstractNumId w:val="8"/>
  </w:num>
  <w:num w:numId="14">
    <w:abstractNumId w:val="14"/>
  </w:num>
  <w:num w:numId="15">
    <w:abstractNumId w:val="7"/>
  </w:num>
  <w:num w:numId="16">
    <w:abstractNumId w:val="14"/>
  </w:num>
  <w:num w:numId="17">
    <w:abstractNumId w:val="1"/>
  </w:num>
  <w:num w:numId="18">
    <w:abstractNumId w:val="12"/>
  </w:num>
  <w:num w:numId="19">
    <w:abstractNumId w:val="4"/>
  </w:num>
  <w:num w:numId="20">
    <w:abstractNumId w:val="6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03"/>
    <w:rsid w:val="00005859"/>
    <w:rsid w:val="00014C92"/>
    <w:rsid w:val="00023708"/>
    <w:rsid w:val="00035E86"/>
    <w:rsid w:val="00061076"/>
    <w:rsid w:val="000771ED"/>
    <w:rsid w:val="00094033"/>
    <w:rsid w:val="000976D6"/>
    <w:rsid w:val="000A4DA0"/>
    <w:rsid w:val="000C2F96"/>
    <w:rsid w:val="000D5FCD"/>
    <w:rsid w:val="000F4874"/>
    <w:rsid w:val="000F7082"/>
    <w:rsid w:val="00102B01"/>
    <w:rsid w:val="00106278"/>
    <w:rsid w:val="00114D02"/>
    <w:rsid w:val="00125925"/>
    <w:rsid w:val="00196E09"/>
    <w:rsid w:val="00197054"/>
    <w:rsid w:val="001A1014"/>
    <w:rsid w:val="001C2663"/>
    <w:rsid w:val="001D56E5"/>
    <w:rsid w:val="001D7B7F"/>
    <w:rsid w:val="001F018A"/>
    <w:rsid w:val="00226CDE"/>
    <w:rsid w:val="00252196"/>
    <w:rsid w:val="0025373E"/>
    <w:rsid w:val="00264933"/>
    <w:rsid w:val="00277234"/>
    <w:rsid w:val="00293D90"/>
    <w:rsid w:val="002B2E05"/>
    <w:rsid w:val="002E74A3"/>
    <w:rsid w:val="002F795F"/>
    <w:rsid w:val="003238E3"/>
    <w:rsid w:val="0034657A"/>
    <w:rsid w:val="0036138D"/>
    <w:rsid w:val="00371BA2"/>
    <w:rsid w:val="003A7B03"/>
    <w:rsid w:val="003C34EF"/>
    <w:rsid w:val="003D2CD8"/>
    <w:rsid w:val="003E485A"/>
    <w:rsid w:val="00417AFB"/>
    <w:rsid w:val="00423FF2"/>
    <w:rsid w:val="00453E21"/>
    <w:rsid w:val="00453FE8"/>
    <w:rsid w:val="00496B44"/>
    <w:rsid w:val="00497F46"/>
    <w:rsid w:val="004A7304"/>
    <w:rsid w:val="004F6276"/>
    <w:rsid w:val="00510D82"/>
    <w:rsid w:val="005321FF"/>
    <w:rsid w:val="00572761"/>
    <w:rsid w:val="0058640F"/>
    <w:rsid w:val="0059489D"/>
    <w:rsid w:val="0059502E"/>
    <w:rsid w:val="005B028A"/>
    <w:rsid w:val="005E35CB"/>
    <w:rsid w:val="005E7BD9"/>
    <w:rsid w:val="00603933"/>
    <w:rsid w:val="006478B5"/>
    <w:rsid w:val="0069591A"/>
    <w:rsid w:val="006B0404"/>
    <w:rsid w:val="006D6385"/>
    <w:rsid w:val="006E6BC4"/>
    <w:rsid w:val="006F786B"/>
    <w:rsid w:val="00732AB8"/>
    <w:rsid w:val="00753BBF"/>
    <w:rsid w:val="00781553"/>
    <w:rsid w:val="007C5333"/>
    <w:rsid w:val="007E5033"/>
    <w:rsid w:val="00821255"/>
    <w:rsid w:val="00832085"/>
    <w:rsid w:val="0083239F"/>
    <w:rsid w:val="0086159F"/>
    <w:rsid w:val="00887554"/>
    <w:rsid w:val="008A18D0"/>
    <w:rsid w:val="008A215C"/>
    <w:rsid w:val="008B4FA9"/>
    <w:rsid w:val="008C42FF"/>
    <w:rsid w:val="008E2E73"/>
    <w:rsid w:val="008F0C15"/>
    <w:rsid w:val="00911935"/>
    <w:rsid w:val="009406CD"/>
    <w:rsid w:val="00964350"/>
    <w:rsid w:val="00964727"/>
    <w:rsid w:val="009E7FDB"/>
    <w:rsid w:val="009F0B6F"/>
    <w:rsid w:val="00A23A52"/>
    <w:rsid w:val="00A31635"/>
    <w:rsid w:val="00A4177B"/>
    <w:rsid w:val="00A662B6"/>
    <w:rsid w:val="00A67028"/>
    <w:rsid w:val="00A70E86"/>
    <w:rsid w:val="00A91F5B"/>
    <w:rsid w:val="00B11907"/>
    <w:rsid w:val="00B418B3"/>
    <w:rsid w:val="00B47E67"/>
    <w:rsid w:val="00B74EF8"/>
    <w:rsid w:val="00B76327"/>
    <w:rsid w:val="00B97298"/>
    <w:rsid w:val="00BA4A32"/>
    <w:rsid w:val="00BC0604"/>
    <w:rsid w:val="00BC3D44"/>
    <w:rsid w:val="00BD4F51"/>
    <w:rsid w:val="00BD5966"/>
    <w:rsid w:val="00BD61E9"/>
    <w:rsid w:val="00BF2936"/>
    <w:rsid w:val="00BF3B32"/>
    <w:rsid w:val="00C233C4"/>
    <w:rsid w:val="00C23618"/>
    <w:rsid w:val="00C73378"/>
    <w:rsid w:val="00CB2D0C"/>
    <w:rsid w:val="00CB5833"/>
    <w:rsid w:val="00D03B03"/>
    <w:rsid w:val="00D03E34"/>
    <w:rsid w:val="00D57E9F"/>
    <w:rsid w:val="00DA4423"/>
    <w:rsid w:val="00DA5A41"/>
    <w:rsid w:val="00DC003C"/>
    <w:rsid w:val="00DD05A7"/>
    <w:rsid w:val="00E1034A"/>
    <w:rsid w:val="00E22556"/>
    <w:rsid w:val="00E63238"/>
    <w:rsid w:val="00E772E2"/>
    <w:rsid w:val="00ED1371"/>
    <w:rsid w:val="00ED26A6"/>
    <w:rsid w:val="00EE498D"/>
    <w:rsid w:val="00EE67AC"/>
    <w:rsid w:val="00EF1722"/>
    <w:rsid w:val="00F3435F"/>
    <w:rsid w:val="00F65E72"/>
    <w:rsid w:val="00FB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887764"/>
  <w15:docId w15:val="{42C9771C-D036-4670-8AA4-A005EA77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8D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234"/>
    <w:pPr>
      <w:spacing w:before="480" w:after="0"/>
      <w:contextualSpacing/>
      <w:outlineLvl w:val="0"/>
    </w:pPr>
    <w:rPr>
      <w:rFonts w:asciiTheme="majorHAnsi" w:hAnsiTheme="majorHAnsi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98D"/>
    <w:pPr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F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7F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7F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7F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E7F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7F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7F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7234"/>
    <w:rPr>
      <w:rFonts w:asciiTheme="majorHAnsi" w:hAnsiTheme="majorHAnsi" w:cstheme="majorBidi"/>
      <w:b/>
      <w:bCs/>
      <w:sz w:val="32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E498D"/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E7FDB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E7F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E7F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9E7F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rsid w:val="009E7FDB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E7FDB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7F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3238E3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6138D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138D"/>
    <w:rPr>
      <w:rFonts w:asciiTheme="majorHAnsi" w:eastAsiaTheme="majorEastAsia" w:hAnsiTheme="majorHAnsi" w:cstheme="majorBidi"/>
      <w:spacing w:val="5"/>
      <w:sz w:val="5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7F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7F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9E7FDB"/>
    <w:rPr>
      <w:b/>
      <w:bCs/>
    </w:rPr>
  </w:style>
  <w:style w:type="character" w:styleId="Accentuation">
    <w:name w:val="Emphasis"/>
    <w:uiPriority w:val="20"/>
    <w:qFormat/>
    <w:rsid w:val="009E7F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9E7FD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238E3"/>
  </w:style>
  <w:style w:type="paragraph" w:styleId="Paragraphedeliste">
    <w:name w:val="List Paragraph"/>
    <w:basedOn w:val="Normal"/>
    <w:uiPriority w:val="34"/>
    <w:qFormat/>
    <w:rsid w:val="009E7FD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E7FDB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E7FD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7FD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7FDB"/>
    <w:rPr>
      <w:b/>
      <w:bCs/>
      <w:i/>
      <w:iCs/>
    </w:rPr>
  </w:style>
  <w:style w:type="character" w:styleId="Accentuationlgre">
    <w:name w:val="Subtle Emphasis"/>
    <w:uiPriority w:val="19"/>
    <w:qFormat/>
    <w:rsid w:val="009E7FDB"/>
    <w:rPr>
      <w:i/>
      <w:iCs/>
    </w:rPr>
  </w:style>
  <w:style w:type="character" w:styleId="Accentuationintense">
    <w:name w:val="Intense Emphasis"/>
    <w:uiPriority w:val="21"/>
    <w:qFormat/>
    <w:rsid w:val="009E7FDB"/>
    <w:rPr>
      <w:b/>
      <w:bCs/>
    </w:rPr>
  </w:style>
  <w:style w:type="character" w:styleId="Rfrencelgre">
    <w:name w:val="Subtle Reference"/>
    <w:uiPriority w:val="31"/>
    <w:qFormat/>
    <w:rsid w:val="009E7FDB"/>
    <w:rPr>
      <w:smallCaps/>
    </w:rPr>
  </w:style>
  <w:style w:type="character" w:styleId="Rfrenceintense">
    <w:name w:val="Intense Reference"/>
    <w:uiPriority w:val="32"/>
    <w:qFormat/>
    <w:rsid w:val="009E7FDB"/>
    <w:rPr>
      <w:smallCaps/>
      <w:spacing w:val="5"/>
      <w:u w:val="single"/>
    </w:rPr>
  </w:style>
  <w:style w:type="character" w:styleId="Titredulivre">
    <w:name w:val="Book Title"/>
    <w:uiPriority w:val="33"/>
    <w:qFormat/>
    <w:rsid w:val="009E7FDB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7FD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98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98D"/>
    <w:rPr>
      <w:lang w:val="fr-FR"/>
    </w:rPr>
  </w:style>
  <w:style w:type="paragraph" w:styleId="Corpsdetexte2">
    <w:name w:val="Body Text 2"/>
    <w:basedOn w:val="Normal"/>
    <w:link w:val="Corpsdetexte2Car"/>
    <w:semiHidden/>
    <w:rsid w:val="004A7304"/>
    <w:pPr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4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4A7304"/>
    <w:rPr>
      <w:rFonts w:ascii="Arial" w:eastAsia="Times New Roman" w:hAnsi="Arial" w:cs="Arial"/>
      <w:b/>
      <w:bCs/>
      <w:sz w:val="20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semiHidden/>
    <w:rsid w:val="004A7304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4A7304"/>
    <w:rPr>
      <w:rFonts w:ascii="Times New Roman" w:eastAsia="Times New Roman" w:hAnsi="Times New Roman" w:cs="Times New Roman"/>
      <w:b/>
      <w:bCs/>
      <w:sz w:val="24"/>
      <w:szCs w:val="24"/>
      <w:lang w:val="fr-FR" w:eastAsia="fr-FR" w:bidi="ar-SA"/>
    </w:rPr>
  </w:style>
  <w:style w:type="paragraph" w:styleId="Corpsdetexte3">
    <w:name w:val="Body Text 3"/>
    <w:basedOn w:val="Normal"/>
    <w:link w:val="Corpsdetexte3Car"/>
    <w:semiHidden/>
    <w:rsid w:val="004A7304"/>
    <w:pPr>
      <w:spacing w:after="0" w:line="240" w:lineRule="auto"/>
      <w:jc w:val="left"/>
    </w:pPr>
    <w:rPr>
      <w:rFonts w:ascii="Times New Roman" w:eastAsia="Times New Roman" w:hAnsi="Times New Roman" w:cs="Times New Roman"/>
      <w:b/>
      <w:bCs/>
      <w:color w:val="3366FF"/>
      <w:sz w:val="24"/>
      <w:szCs w:val="24"/>
      <w:lang w:eastAsia="fr-FR" w:bidi="ar-SA"/>
    </w:rPr>
  </w:style>
  <w:style w:type="character" w:customStyle="1" w:styleId="Corpsdetexte3Car">
    <w:name w:val="Corps de texte 3 Car"/>
    <w:basedOn w:val="Policepardfaut"/>
    <w:link w:val="Corpsdetexte3"/>
    <w:semiHidden/>
    <w:rsid w:val="004A7304"/>
    <w:rPr>
      <w:rFonts w:ascii="Times New Roman" w:eastAsia="Times New Roman" w:hAnsi="Times New Roman" w:cs="Times New Roman"/>
      <w:b/>
      <w:bCs/>
      <w:color w:val="3366FF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39"/>
    <w:rsid w:val="004A7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4F627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3163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D82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cwattrelos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cefph.wattrelos@orang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C4A2-8176-414C-8B6A-D14B530E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TTRE</dc:creator>
  <cp:lastModifiedBy>LOUIS Pascal</cp:lastModifiedBy>
  <cp:revision>6</cp:revision>
  <cp:lastPrinted>2017-11-15T08:53:00Z</cp:lastPrinted>
  <dcterms:created xsi:type="dcterms:W3CDTF">2020-08-20T08:24:00Z</dcterms:created>
  <dcterms:modified xsi:type="dcterms:W3CDTF">2022-01-29T07:55:00Z</dcterms:modified>
</cp:coreProperties>
</file>